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13C" w:rsidRDefault="00F8613C" w:rsidP="00F8613C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6275" cy="65722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13C" w:rsidRDefault="00F8613C" w:rsidP="00F8613C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АСИЛІВСЬКА МІСЬКА РАДА</w:t>
      </w:r>
    </w:p>
    <w:p w:rsidR="00F8613C" w:rsidRDefault="00F8613C" w:rsidP="00F8613C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ЗАПОРІЗЬКОЇ ОБЛАСТІ</w:t>
      </w:r>
    </w:p>
    <w:p w:rsidR="00F8613C" w:rsidRDefault="00F8613C" w:rsidP="00F861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613C" w:rsidRDefault="00F8613C" w:rsidP="00F861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 О З П О Р Я Д Ж Е Н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Н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Я</w:t>
      </w:r>
    </w:p>
    <w:p w:rsidR="00F8613C" w:rsidRDefault="00F8613C" w:rsidP="00F8613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МІСЬКОГО ГОЛОВИ </w:t>
      </w:r>
    </w:p>
    <w:p w:rsidR="00F8613C" w:rsidRDefault="00F8613C" w:rsidP="00F8613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613C" w:rsidRDefault="00F8613C" w:rsidP="00F8613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613C" w:rsidRDefault="006B3526" w:rsidP="00F861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4</w:t>
      </w:r>
      <w:r w:rsidR="00474100">
        <w:rPr>
          <w:rFonts w:ascii="Times New Roman" w:hAnsi="Times New Roman"/>
          <w:b/>
          <w:sz w:val="28"/>
          <w:szCs w:val="28"/>
          <w:lang w:val="uk-UA"/>
        </w:rPr>
        <w:t xml:space="preserve"> червня </w:t>
      </w:r>
      <w:r w:rsidR="00F8613C">
        <w:rPr>
          <w:rFonts w:ascii="Times New Roman" w:hAnsi="Times New Roman"/>
          <w:b/>
          <w:sz w:val="28"/>
          <w:szCs w:val="28"/>
          <w:lang w:val="uk-UA"/>
        </w:rPr>
        <w:t>20</w:t>
      </w:r>
      <w:r w:rsidR="00474100">
        <w:rPr>
          <w:rFonts w:ascii="Times New Roman" w:hAnsi="Times New Roman"/>
          <w:b/>
          <w:sz w:val="28"/>
          <w:szCs w:val="28"/>
          <w:lang w:val="uk-UA"/>
        </w:rPr>
        <w:t>21</w:t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  <w:t xml:space="preserve">    </w:t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  <w:t xml:space="preserve">№ </w:t>
      </w:r>
      <w:r w:rsidR="00461FFB">
        <w:rPr>
          <w:rFonts w:ascii="Times New Roman" w:hAnsi="Times New Roman"/>
          <w:b/>
          <w:sz w:val="28"/>
          <w:szCs w:val="28"/>
          <w:lang w:val="uk-UA"/>
        </w:rPr>
        <w:t>112</w:t>
      </w:r>
    </w:p>
    <w:p w:rsidR="00461FFB" w:rsidRDefault="00461FFB" w:rsidP="00F861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61FFB" w:rsidRDefault="00461FFB" w:rsidP="00F861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61FFB" w:rsidRPr="00461FFB" w:rsidRDefault="00461FFB" w:rsidP="00461F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61F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ев’ятої</w:t>
      </w:r>
      <w:r w:rsidRPr="00461F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есії </w:t>
      </w:r>
    </w:p>
    <w:p w:rsidR="00461FFB" w:rsidRPr="00461FFB" w:rsidRDefault="00461FFB" w:rsidP="00461F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61F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асилівської міської ради восьмого скликання</w:t>
      </w:r>
    </w:p>
    <w:p w:rsidR="00461FFB" w:rsidRPr="00461FFB" w:rsidRDefault="00461FFB" w:rsidP="00461F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61FFB" w:rsidRPr="00461FFB" w:rsidRDefault="00461FFB" w:rsidP="00461FFB">
      <w:pPr>
        <w:tabs>
          <w:tab w:val="left" w:pos="262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Відповідно до статті  46 Закону України «Про місцеве самоврядування в Україні»,</w:t>
      </w:r>
    </w:p>
    <w:p w:rsidR="00461FFB" w:rsidRPr="00461FFB" w:rsidRDefault="00461FFB" w:rsidP="00461FFB">
      <w:pPr>
        <w:tabs>
          <w:tab w:val="left" w:pos="262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61F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ОБОВ’ЯЗУЮ:</w:t>
      </w:r>
    </w:p>
    <w:p w:rsidR="00461FFB" w:rsidRPr="00461FFB" w:rsidRDefault="00461FFB" w:rsidP="00461FF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1. Склика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в’яту</w:t>
      </w: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сію Василівської міської ради восьмого скликання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вня 2021 року о 10-00 годині  в приміщенні  Василівської міської ради за адресою:  м. Василівка, бульвар Центральний  4, велика зала.</w:t>
      </w:r>
    </w:p>
    <w:p w:rsidR="00461FFB" w:rsidRDefault="00461FFB" w:rsidP="00461FFB">
      <w:pPr>
        <w:tabs>
          <w:tab w:val="left" w:pos="262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2. Включити до порядку денного</w:t>
      </w:r>
      <w:r w:rsidRPr="00461F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в’ятої</w:t>
      </w: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сії Василівської  міської ради восьмого скликання питання:</w:t>
      </w:r>
    </w:p>
    <w:p w:rsidR="00461FFB" w:rsidRPr="00E2204A" w:rsidRDefault="000F1E90" w:rsidP="00461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61FFB" w:rsidRPr="00E2204A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1FFB" w:rsidRPr="00E2204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24.12.2020 № 9 «Про місцевий бюджет Василівської міської територіальної громади на 2021 рік (08558000000)»(зі змінами)</w:t>
      </w:r>
    </w:p>
    <w:p w:rsidR="00461FFB" w:rsidRDefault="00461FFB" w:rsidP="00461FF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1E7E56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Доповідає: </w:t>
      </w:r>
      <w:r w:rsidRPr="00F11726">
        <w:rPr>
          <w:rFonts w:ascii="Times New Roman" w:eastAsia="Times New Roman" w:hAnsi="Times New Roman"/>
          <w:sz w:val="28"/>
          <w:szCs w:val="28"/>
          <w:lang w:val="uk-UA"/>
        </w:rPr>
        <w:t xml:space="preserve">Шаповал Н.В. -  </w:t>
      </w:r>
      <w:r w:rsidRPr="00F11726">
        <w:rPr>
          <w:rFonts w:ascii="Times New Roman" w:eastAsiaTheme="minorHAnsi" w:hAnsi="Times New Roman"/>
          <w:sz w:val="28"/>
          <w:szCs w:val="28"/>
          <w:lang w:val="uk-UA"/>
        </w:rPr>
        <w:t>начальник відділу фінансів</w:t>
      </w:r>
    </w:p>
    <w:p w:rsidR="00461FFB" w:rsidRDefault="00461FFB" w:rsidP="00461F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61FFB" w:rsidRDefault="000F1E90" w:rsidP="00461F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461FFB" w:rsidRPr="000242F9">
        <w:rPr>
          <w:rFonts w:ascii="Times New Roman" w:hAnsi="Times New Roman"/>
          <w:sz w:val="28"/>
          <w:szCs w:val="28"/>
        </w:rPr>
        <w:t>Про встановлення єдиного податку</w:t>
      </w:r>
      <w:r w:rsidR="00461FFB" w:rsidRPr="000242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1FFB" w:rsidRPr="000242F9">
        <w:rPr>
          <w:rFonts w:ascii="Times New Roman" w:hAnsi="Times New Roman"/>
          <w:sz w:val="28"/>
          <w:szCs w:val="28"/>
        </w:rPr>
        <w:t xml:space="preserve">на території </w:t>
      </w:r>
      <w:r w:rsidR="00461F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1FFB" w:rsidRPr="000242F9">
        <w:rPr>
          <w:rFonts w:ascii="Times New Roman" w:hAnsi="Times New Roman"/>
          <w:sz w:val="28"/>
          <w:szCs w:val="28"/>
          <w:lang w:val="uk-UA"/>
        </w:rPr>
        <w:t>Василівської  міської</w:t>
      </w:r>
      <w:r w:rsidR="00461F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1FFB" w:rsidRPr="000242F9">
        <w:rPr>
          <w:rFonts w:ascii="Times New Roman" w:hAnsi="Times New Roman"/>
          <w:sz w:val="28"/>
          <w:szCs w:val="28"/>
          <w:lang w:val="uk-UA"/>
        </w:rPr>
        <w:t>ради Запорізької області</w:t>
      </w:r>
    </w:p>
    <w:p w:rsidR="00461FFB" w:rsidRDefault="000F1E90" w:rsidP="00461F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461FFB" w:rsidRPr="00DD1C7D">
        <w:rPr>
          <w:rFonts w:ascii="Times New Roman" w:hAnsi="Times New Roman"/>
          <w:sz w:val="28"/>
          <w:szCs w:val="28"/>
          <w:lang w:val="uk-UA"/>
        </w:rPr>
        <w:t>Про встановлення ставок та пільг із сп</w:t>
      </w:r>
      <w:r w:rsidR="00461FFB">
        <w:rPr>
          <w:rFonts w:ascii="Times New Roman" w:hAnsi="Times New Roman"/>
          <w:sz w:val="28"/>
          <w:szCs w:val="28"/>
          <w:lang w:val="uk-UA"/>
        </w:rPr>
        <w:t xml:space="preserve">лати податку на нерухоме майно, </w:t>
      </w:r>
      <w:r w:rsidR="00461FFB" w:rsidRPr="00DD1C7D">
        <w:rPr>
          <w:rFonts w:ascii="Times New Roman" w:hAnsi="Times New Roman"/>
          <w:sz w:val="28"/>
          <w:szCs w:val="28"/>
          <w:lang w:val="uk-UA"/>
        </w:rPr>
        <w:t xml:space="preserve">відмінне </w:t>
      </w:r>
      <w:r w:rsidR="00461FFB">
        <w:rPr>
          <w:rFonts w:ascii="Times New Roman" w:hAnsi="Times New Roman"/>
          <w:sz w:val="28"/>
          <w:szCs w:val="28"/>
          <w:lang w:val="uk-UA"/>
        </w:rPr>
        <w:t>від земельної ділянки на території Василівської</w:t>
      </w:r>
      <w:r w:rsidR="00461FFB" w:rsidRPr="00DD1C7D">
        <w:rPr>
          <w:rFonts w:ascii="Times New Roman" w:hAnsi="Times New Roman"/>
          <w:sz w:val="28"/>
          <w:szCs w:val="28"/>
          <w:lang w:val="uk-UA"/>
        </w:rPr>
        <w:t xml:space="preserve"> міської ради Запорізької області</w:t>
      </w:r>
    </w:p>
    <w:p w:rsidR="00461FFB" w:rsidRDefault="000F1E90" w:rsidP="00461F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461FFB" w:rsidRPr="00780BAE">
        <w:rPr>
          <w:rFonts w:ascii="Times New Roman" w:hAnsi="Times New Roman"/>
          <w:sz w:val="28"/>
          <w:szCs w:val="28"/>
        </w:rPr>
        <w:t>Про встановлення тран</w:t>
      </w:r>
      <w:r w:rsidR="00461FFB">
        <w:rPr>
          <w:rFonts w:ascii="Times New Roman" w:hAnsi="Times New Roman"/>
          <w:sz w:val="28"/>
          <w:szCs w:val="28"/>
        </w:rPr>
        <w:t xml:space="preserve">спортного податку на території </w:t>
      </w:r>
      <w:r w:rsidR="00461FFB" w:rsidRPr="003C2C9E">
        <w:rPr>
          <w:rFonts w:ascii="Times New Roman" w:hAnsi="Times New Roman"/>
          <w:sz w:val="28"/>
          <w:szCs w:val="28"/>
          <w:lang w:val="uk-UA"/>
        </w:rPr>
        <w:t>Василівської  міської ради Запорізької області</w:t>
      </w:r>
    </w:p>
    <w:p w:rsidR="00461FFB" w:rsidRDefault="000F1E90" w:rsidP="00461F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/>
          <w:sz w:val="28"/>
          <w:szCs w:val="28"/>
          <w:lang w:val="uk-UA"/>
        </w:rPr>
        <w:t xml:space="preserve">5. </w:t>
      </w:r>
      <w:r w:rsidR="00461FFB" w:rsidRPr="009602A2">
        <w:rPr>
          <w:rFonts w:ascii="Times New Roman" w:hAnsi="Times New Roman"/>
          <w:sz w:val="28"/>
          <w:szCs w:val="28"/>
        </w:rPr>
        <w:t>Про встановлення  туристичного збору на території Василівської  міської</w:t>
      </w:r>
      <w:r w:rsidR="00461F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1FFB" w:rsidRPr="009602A2">
        <w:rPr>
          <w:rFonts w:ascii="Times New Roman" w:hAnsi="Times New Roman"/>
          <w:sz w:val="28"/>
          <w:szCs w:val="28"/>
        </w:rPr>
        <w:t>ради Запорізької області</w:t>
      </w:r>
    </w:p>
    <w:p w:rsidR="00461FFB" w:rsidRDefault="00461FFB" w:rsidP="0046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7E56">
        <w:rPr>
          <w:rFonts w:ascii="Times New Roman" w:hAnsi="Times New Roman" w:cs="Times New Roman"/>
          <w:b/>
          <w:sz w:val="28"/>
          <w:szCs w:val="28"/>
          <w:lang w:val="uk-UA"/>
        </w:rPr>
        <w:t>Доповідає:</w:t>
      </w:r>
      <w:r w:rsidRPr="001E7E56">
        <w:rPr>
          <w:rFonts w:ascii="Times New Roman" w:hAnsi="Times New Roman" w:cs="Times New Roman"/>
          <w:sz w:val="28"/>
          <w:szCs w:val="28"/>
          <w:lang w:val="uk-UA"/>
        </w:rPr>
        <w:t xml:space="preserve"> Кривуля В.В</w:t>
      </w:r>
      <w:r w:rsidRPr="001E7E5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н</w:t>
      </w:r>
      <w:r w:rsidRPr="00C40D72">
        <w:rPr>
          <w:rFonts w:ascii="Times New Roman" w:hAnsi="Times New Roman" w:cs="Times New Roman"/>
          <w:sz w:val="28"/>
          <w:szCs w:val="28"/>
          <w:lang w:val="uk-UA"/>
        </w:rPr>
        <w:t>ачальник відділу економічного, агропромислового розвитк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0D72">
        <w:rPr>
          <w:rFonts w:ascii="Times New Roman" w:hAnsi="Times New Roman" w:cs="Times New Roman"/>
          <w:sz w:val="28"/>
          <w:szCs w:val="28"/>
          <w:lang w:val="uk-UA"/>
        </w:rPr>
        <w:t xml:space="preserve">інвестицій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гуляторної діяльності апарату </w:t>
      </w:r>
      <w:r w:rsidRPr="00C40D72">
        <w:rPr>
          <w:rFonts w:ascii="Times New Roman" w:hAnsi="Times New Roman" w:cs="Times New Roman"/>
          <w:sz w:val="28"/>
          <w:szCs w:val="28"/>
          <w:lang w:val="uk-UA"/>
        </w:rPr>
        <w:t>ради</w:t>
      </w:r>
    </w:p>
    <w:p w:rsidR="00461FFB" w:rsidRPr="001E7E56" w:rsidRDefault="00461FFB" w:rsidP="00461F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40D7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61FFB" w:rsidRDefault="000F1E90" w:rsidP="00461F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>2.</w:t>
      </w:r>
      <w:r w:rsidR="00461FFB">
        <w:rPr>
          <w:rFonts w:ascii="Times New Roman" w:hAnsi="Times New Roman"/>
          <w:noProof/>
          <w:sz w:val="28"/>
          <w:szCs w:val="28"/>
          <w:lang w:val="uk-UA"/>
        </w:rPr>
        <w:t xml:space="preserve">6. </w:t>
      </w:r>
      <w:r w:rsidR="00461FFB" w:rsidRPr="00B84AD2">
        <w:rPr>
          <w:rFonts w:ascii="Times New Roman" w:hAnsi="Times New Roman"/>
          <w:noProof/>
          <w:sz w:val="28"/>
          <w:szCs w:val="28"/>
        </w:rPr>
        <w:t xml:space="preserve">Про встановлення ставок та пільг із сплати земельного податку на території Василівської міської ради Запорізької області згідно з КАТОТТГ </w:t>
      </w:r>
      <w:r w:rsidR="00461FFB" w:rsidRPr="00B84AD2">
        <w:rPr>
          <w:rFonts w:ascii="Times New Roman" w:hAnsi="Times New Roman"/>
          <w:noProof/>
          <w:sz w:val="28"/>
          <w:szCs w:val="28"/>
          <w:lang w:val="en-US"/>
        </w:rPr>
        <w:t>UA</w:t>
      </w:r>
      <w:r w:rsidR="00461FFB" w:rsidRPr="00B84AD2">
        <w:rPr>
          <w:rFonts w:ascii="Times New Roman" w:hAnsi="Times New Roman"/>
          <w:noProof/>
          <w:sz w:val="28"/>
          <w:szCs w:val="28"/>
        </w:rPr>
        <w:t xml:space="preserve"> 23040030000061166</w:t>
      </w:r>
    </w:p>
    <w:p w:rsidR="00461FFB" w:rsidRPr="006404E5" w:rsidRDefault="000F1E90" w:rsidP="00461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461FFB" w:rsidRPr="006404E5">
        <w:rPr>
          <w:rFonts w:ascii="Times New Roman" w:hAnsi="Times New Roman" w:cs="Times New Roman"/>
          <w:sz w:val="28"/>
          <w:szCs w:val="28"/>
          <w:lang w:val="uk-UA"/>
        </w:rPr>
        <w:t>Про встановлення ставок оренд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 xml:space="preserve">ної плати за землю на території </w:t>
      </w:r>
      <w:r w:rsidR="00461FFB" w:rsidRPr="006404E5">
        <w:rPr>
          <w:rFonts w:ascii="Times New Roman" w:hAnsi="Times New Roman" w:cs="Times New Roman"/>
          <w:sz w:val="28"/>
          <w:szCs w:val="28"/>
          <w:lang w:val="uk-UA"/>
        </w:rPr>
        <w:t>Василівської міської ради Запорізької області</w:t>
      </w:r>
    </w:p>
    <w:p w:rsidR="00461FFB" w:rsidRDefault="00461FFB" w:rsidP="0046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sz w:val="28"/>
          <w:szCs w:val="28"/>
          <w:lang w:val="uk-UA"/>
        </w:rPr>
        <w:t>Нечет О.М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земельних ресурсів</w:t>
      </w:r>
    </w:p>
    <w:p w:rsidR="00461FFB" w:rsidRDefault="00461FFB" w:rsidP="00461F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61FFB" w:rsidRPr="00E2204A" w:rsidRDefault="000F1E90" w:rsidP="00461F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/>
          <w:sz w:val="28"/>
          <w:szCs w:val="28"/>
          <w:lang w:val="uk-UA"/>
        </w:rPr>
        <w:t xml:space="preserve">8. </w:t>
      </w:r>
      <w:r w:rsidR="00461FFB" w:rsidRPr="00E2204A">
        <w:rPr>
          <w:rFonts w:ascii="Times New Roman" w:hAnsi="Times New Roman"/>
          <w:sz w:val="28"/>
          <w:szCs w:val="28"/>
        </w:rPr>
        <w:t>Про створення трудового архіву при  виконавчому комітеті</w:t>
      </w:r>
      <w:r w:rsidR="00461F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1FFB" w:rsidRPr="00E2204A">
        <w:rPr>
          <w:rFonts w:ascii="Times New Roman" w:hAnsi="Times New Roman"/>
          <w:sz w:val="28"/>
          <w:szCs w:val="28"/>
        </w:rPr>
        <w:t>Василівської міської ради</w:t>
      </w:r>
    </w:p>
    <w:p w:rsidR="00461FFB" w:rsidRDefault="00461FFB" w:rsidP="0046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є: </w:t>
      </w:r>
      <w:r w:rsidRPr="00E2204A">
        <w:rPr>
          <w:rFonts w:ascii="Times New Roman" w:hAnsi="Times New Roman" w:cs="Times New Roman"/>
          <w:sz w:val="28"/>
          <w:szCs w:val="28"/>
          <w:lang w:val="uk-UA"/>
        </w:rPr>
        <w:t>Соколова І.М.- головний спеціаліст відділу забезпечення діяльності ради та виконкому</w:t>
      </w:r>
    </w:p>
    <w:p w:rsidR="00461FFB" w:rsidRDefault="00461FFB" w:rsidP="0046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1FFB" w:rsidRDefault="000F1E90" w:rsidP="00461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="00461FFB" w:rsidRPr="00937975">
        <w:rPr>
          <w:rFonts w:ascii="Times New Roman" w:hAnsi="Times New Roman" w:cs="Times New Roman"/>
          <w:sz w:val="28"/>
          <w:szCs w:val="28"/>
          <w:lang w:val="uk-UA"/>
        </w:rPr>
        <w:t>Про внесення змін в рішення Василівської міської ради від 22 січня 2021 року</w:t>
      </w:r>
      <w:r w:rsidR="00461FFB" w:rsidRPr="00937975">
        <w:rPr>
          <w:rFonts w:ascii="Times New Roman" w:hAnsi="Times New Roman" w:cs="Times New Roman"/>
          <w:sz w:val="28"/>
          <w:lang w:val="uk-UA"/>
        </w:rPr>
        <w:t xml:space="preserve"> </w:t>
      </w:r>
      <w:r w:rsidR="00461FFB" w:rsidRPr="00937975">
        <w:rPr>
          <w:rFonts w:ascii="Times New Roman" w:hAnsi="Times New Roman" w:cs="Times New Roman"/>
          <w:sz w:val="28"/>
          <w:szCs w:val="28"/>
          <w:lang w:val="uk-UA"/>
        </w:rPr>
        <w:t>№ 2 «</w:t>
      </w:r>
      <w:r w:rsidR="00461FFB" w:rsidRPr="00937975">
        <w:rPr>
          <w:rFonts w:ascii="Times New Roman" w:hAnsi="Times New Roman" w:cs="Times New Roman"/>
          <w:sz w:val="28"/>
          <w:lang w:val="uk-UA"/>
        </w:rPr>
        <w:t>Про затвердження структури комунальних закладів, установ Василівської міської ради та їх штатної чисельності»</w:t>
      </w:r>
      <w:r w:rsidR="00461FFB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461FFB" w:rsidRPr="00E2204A" w:rsidRDefault="00461FFB" w:rsidP="00461FF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є: </w:t>
      </w:r>
      <w:r w:rsidRPr="00E2204A">
        <w:rPr>
          <w:rFonts w:ascii="Times New Roman" w:hAnsi="Times New Roman" w:cs="Times New Roman"/>
          <w:sz w:val="28"/>
          <w:szCs w:val="28"/>
          <w:lang w:val="uk-UA"/>
        </w:rPr>
        <w:t>Беркета С.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головний спеціаліст</w:t>
      </w:r>
      <w:r w:rsidRPr="00E220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0D72">
        <w:rPr>
          <w:rFonts w:ascii="Times New Roman" w:hAnsi="Times New Roman" w:cs="Times New Roman"/>
          <w:sz w:val="28"/>
          <w:szCs w:val="28"/>
          <w:lang w:val="uk-UA"/>
        </w:rPr>
        <w:t>відділу економічного, агропромислового розвитк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0D72">
        <w:rPr>
          <w:rFonts w:ascii="Times New Roman" w:hAnsi="Times New Roman" w:cs="Times New Roman"/>
          <w:sz w:val="28"/>
          <w:szCs w:val="28"/>
          <w:lang w:val="uk-UA"/>
        </w:rPr>
        <w:t xml:space="preserve">інвестицій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гуляторної діяльності апарату </w:t>
      </w:r>
      <w:r w:rsidRPr="00C40D72">
        <w:rPr>
          <w:rFonts w:ascii="Times New Roman" w:hAnsi="Times New Roman" w:cs="Times New Roman"/>
          <w:sz w:val="28"/>
          <w:szCs w:val="28"/>
          <w:lang w:val="uk-UA"/>
        </w:rPr>
        <w:t>ради</w:t>
      </w:r>
    </w:p>
    <w:p w:rsidR="00461FFB" w:rsidRDefault="00461FFB" w:rsidP="00461F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1FFB" w:rsidRPr="00461FFB" w:rsidRDefault="000F1E90" w:rsidP="00461FFB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B1D1F"/>
          <w:sz w:val="28"/>
          <w:szCs w:val="28"/>
          <w:lang w:val="uk-UA"/>
        </w:rPr>
      </w:pPr>
      <w:r>
        <w:rPr>
          <w:rStyle w:val="a7"/>
          <w:b w:val="0"/>
          <w:color w:val="1B1D1F"/>
          <w:sz w:val="28"/>
          <w:szCs w:val="28"/>
          <w:lang w:val="uk-UA"/>
        </w:rPr>
        <w:t>2.</w:t>
      </w:r>
      <w:r w:rsidR="00461FFB" w:rsidRPr="00461FFB">
        <w:rPr>
          <w:rStyle w:val="a7"/>
          <w:b w:val="0"/>
          <w:color w:val="1B1D1F"/>
          <w:sz w:val="28"/>
          <w:szCs w:val="28"/>
          <w:lang w:val="uk-UA"/>
        </w:rPr>
        <w:t>10. Про припинення шляхом ліквідації  комунального закладу «Василівська вечірня (змінна) школа»  Василівської  міської ради Запорізької області</w:t>
      </w:r>
    </w:p>
    <w:p w:rsidR="00461FFB" w:rsidRPr="00FD2783" w:rsidRDefault="000F1E90" w:rsidP="00461F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/>
          <w:sz w:val="28"/>
          <w:szCs w:val="28"/>
          <w:lang w:val="uk-UA"/>
        </w:rPr>
        <w:t xml:space="preserve">11. </w:t>
      </w:r>
      <w:r w:rsidR="00461FFB" w:rsidRPr="00FD2783">
        <w:rPr>
          <w:rFonts w:ascii="Times New Roman" w:hAnsi="Times New Roman"/>
          <w:sz w:val="28"/>
          <w:szCs w:val="28"/>
          <w:lang w:val="uk-UA"/>
        </w:rPr>
        <w:t>Про створення опорного закладу освіти та його філій</w:t>
      </w:r>
    </w:p>
    <w:p w:rsidR="00461FFB" w:rsidRPr="00461FFB" w:rsidRDefault="000F1E90" w:rsidP="00461FFB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Style w:val="a7"/>
          <w:b w:val="0"/>
          <w:color w:val="1B1D1F"/>
          <w:sz w:val="28"/>
          <w:szCs w:val="28"/>
          <w:lang w:val="uk-UA"/>
        </w:rPr>
      </w:pPr>
      <w:r>
        <w:rPr>
          <w:rStyle w:val="a7"/>
          <w:b w:val="0"/>
          <w:color w:val="1B1D1F"/>
          <w:sz w:val="28"/>
          <w:szCs w:val="28"/>
          <w:lang w:val="uk-UA"/>
        </w:rPr>
        <w:t xml:space="preserve">2.12. </w:t>
      </w:r>
      <w:r w:rsidR="00461FFB" w:rsidRPr="00461FFB">
        <w:rPr>
          <w:rStyle w:val="a7"/>
          <w:b w:val="0"/>
          <w:color w:val="1B1D1F"/>
          <w:sz w:val="28"/>
          <w:szCs w:val="28"/>
          <w:lang w:val="uk-UA"/>
        </w:rPr>
        <w:t>Про припинення шляхом ліквідації  комунального закладу «Підгірненська загальноосвітня  школа</w:t>
      </w:r>
      <w:r w:rsidR="00461FFB" w:rsidRPr="00461FFB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61FFB" w:rsidRPr="00461FFB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="00461FFB" w:rsidRPr="00461FFB">
        <w:rPr>
          <w:color w:val="000000"/>
          <w:sz w:val="28"/>
          <w:szCs w:val="28"/>
          <w:shd w:val="clear" w:color="auto" w:fill="FFFFFF"/>
          <w:lang w:val="uk-UA"/>
        </w:rPr>
        <w:t>-</w:t>
      </w:r>
      <w:r w:rsidR="00461FFB" w:rsidRPr="00461FFB">
        <w:rPr>
          <w:color w:val="000000"/>
          <w:sz w:val="28"/>
          <w:szCs w:val="28"/>
          <w:shd w:val="clear" w:color="auto" w:fill="FFFFFF"/>
          <w:lang w:val="en-US"/>
        </w:rPr>
        <w:t>II</w:t>
      </w:r>
      <w:r w:rsidR="00461FFB" w:rsidRPr="00461FFB">
        <w:rPr>
          <w:color w:val="000000"/>
          <w:sz w:val="28"/>
          <w:szCs w:val="28"/>
          <w:shd w:val="clear" w:color="auto" w:fill="FFFFFF"/>
          <w:lang w:val="uk-UA"/>
        </w:rPr>
        <w:t xml:space="preserve"> ст.</w:t>
      </w:r>
      <w:r w:rsidR="00461FFB" w:rsidRPr="00461FFB">
        <w:rPr>
          <w:rStyle w:val="a7"/>
          <w:color w:val="1B1D1F"/>
          <w:sz w:val="28"/>
          <w:szCs w:val="28"/>
          <w:lang w:val="uk-UA"/>
        </w:rPr>
        <w:t>»</w:t>
      </w:r>
      <w:r w:rsidR="00461FFB" w:rsidRPr="00461FFB">
        <w:rPr>
          <w:rStyle w:val="a7"/>
          <w:b w:val="0"/>
          <w:color w:val="1B1D1F"/>
          <w:sz w:val="28"/>
          <w:szCs w:val="28"/>
          <w:lang w:val="uk-UA"/>
        </w:rPr>
        <w:t xml:space="preserve"> Василівської міської ради Запорізької області</w:t>
      </w:r>
    </w:p>
    <w:p w:rsidR="00461FFB" w:rsidRDefault="00461FFB" w:rsidP="00461F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повідає:</w:t>
      </w:r>
      <w:r>
        <w:rPr>
          <w:b/>
          <w:sz w:val="28"/>
          <w:szCs w:val="28"/>
          <w:lang w:val="uk-UA"/>
        </w:rPr>
        <w:t xml:space="preserve"> </w:t>
      </w:r>
      <w:r w:rsidRPr="00FD2783">
        <w:rPr>
          <w:rFonts w:ascii="Times New Roman" w:hAnsi="Times New Roman" w:cs="Times New Roman"/>
          <w:sz w:val="28"/>
          <w:szCs w:val="28"/>
          <w:lang w:val="uk-UA"/>
        </w:rPr>
        <w:t>Комлик Т.С.</w:t>
      </w:r>
      <w:r>
        <w:rPr>
          <w:b/>
          <w:sz w:val="28"/>
          <w:szCs w:val="28"/>
          <w:lang w:val="uk-UA"/>
        </w:rPr>
        <w:t xml:space="preserve"> - </w:t>
      </w:r>
      <w:r w:rsidRPr="00FD2783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Pr="00FD2783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11726">
        <w:rPr>
          <w:rFonts w:ascii="Times New Roman" w:eastAsia="Times New Roman" w:hAnsi="Times New Roman"/>
          <w:sz w:val="28"/>
          <w:szCs w:val="28"/>
          <w:lang w:val="uk-UA"/>
        </w:rPr>
        <w:t>начальник відділу освіти, культури, молоді та спорту</w:t>
      </w:r>
    </w:p>
    <w:p w:rsidR="00461FFB" w:rsidRPr="00F11726" w:rsidRDefault="00461FFB" w:rsidP="00461F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61FFB" w:rsidRPr="00FD2783" w:rsidRDefault="000F1E90" w:rsidP="00461FFB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 w:rsidR="00461FFB">
        <w:rPr>
          <w:color w:val="000000"/>
          <w:sz w:val="28"/>
          <w:szCs w:val="28"/>
          <w:lang w:val="uk-UA"/>
        </w:rPr>
        <w:t xml:space="preserve">13. </w:t>
      </w:r>
      <w:r w:rsidR="00461FFB" w:rsidRPr="00FD2783">
        <w:rPr>
          <w:color w:val="000000"/>
          <w:sz w:val="28"/>
          <w:szCs w:val="28"/>
          <w:lang w:val="uk-UA"/>
        </w:rPr>
        <w:t xml:space="preserve">Про передачу в оренду без аукціону нерухомого майна - </w:t>
      </w:r>
      <w:r w:rsidR="00461FFB" w:rsidRPr="00FD2783">
        <w:rPr>
          <w:sz w:val="28"/>
          <w:szCs w:val="28"/>
          <w:shd w:val="clear" w:color="auto" w:fill="FFFFFF"/>
        </w:rPr>
        <w:t>окремого індивідуал</w:t>
      </w:r>
      <w:r w:rsidR="00461FFB">
        <w:rPr>
          <w:sz w:val="28"/>
          <w:szCs w:val="28"/>
          <w:shd w:val="clear" w:color="auto" w:fill="FFFFFF"/>
        </w:rPr>
        <w:t>ьно визначеного нерухомого майн</w:t>
      </w:r>
      <w:r w:rsidR="00461FFB">
        <w:rPr>
          <w:sz w:val="28"/>
          <w:szCs w:val="28"/>
          <w:shd w:val="clear" w:color="auto" w:fill="FFFFFF"/>
          <w:lang w:val="uk-UA"/>
        </w:rPr>
        <w:t>а</w:t>
      </w:r>
      <w:r w:rsidR="00461FFB" w:rsidRPr="00FD2783">
        <w:rPr>
          <w:sz w:val="28"/>
          <w:szCs w:val="28"/>
          <w:shd w:val="clear" w:color="auto" w:fill="FFFFFF"/>
        </w:rPr>
        <w:t xml:space="preserve"> - нежитлові приміщенння 4 поверху адміністративної будівлі</w:t>
      </w:r>
      <w:r w:rsidR="00461FFB" w:rsidRPr="00FD2783">
        <w:rPr>
          <w:sz w:val="28"/>
          <w:szCs w:val="28"/>
          <w:shd w:val="clear" w:color="auto" w:fill="FFFFFF"/>
          <w:lang w:val="uk-UA"/>
        </w:rPr>
        <w:t xml:space="preserve"> </w:t>
      </w:r>
      <w:r w:rsidR="00461FFB" w:rsidRPr="00FD2783">
        <w:rPr>
          <w:sz w:val="28"/>
          <w:szCs w:val="28"/>
          <w:shd w:val="clear" w:color="auto" w:fill="FFFFFF"/>
        </w:rPr>
        <w:t>№</w:t>
      </w:r>
      <w:r w:rsidR="00461FFB" w:rsidRPr="00FD2783">
        <w:rPr>
          <w:sz w:val="28"/>
          <w:szCs w:val="28"/>
          <w:shd w:val="clear" w:color="auto" w:fill="FFFFFF"/>
          <w:lang w:val="uk-UA"/>
        </w:rPr>
        <w:t xml:space="preserve"> </w:t>
      </w:r>
      <w:r w:rsidR="00461FFB" w:rsidRPr="00FD2783">
        <w:rPr>
          <w:sz w:val="28"/>
          <w:szCs w:val="28"/>
          <w:shd w:val="clear" w:color="auto" w:fill="FFFFFF"/>
        </w:rPr>
        <w:t>№121,</w:t>
      </w:r>
      <w:r w:rsidR="00461FFB" w:rsidRPr="00FD2783">
        <w:rPr>
          <w:sz w:val="28"/>
          <w:szCs w:val="28"/>
          <w:shd w:val="clear" w:color="auto" w:fill="FFFFFF"/>
          <w:lang w:val="uk-UA"/>
        </w:rPr>
        <w:t xml:space="preserve"> </w:t>
      </w:r>
      <w:r w:rsidR="00461FFB" w:rsidRPr="00FD2783">
        <w:rPr>
          <w:sz w:val="28"/>
          <w:szCs w:val="28"/>
          <w:shd w:val="clear" w:color="auto" w:fill="FFFFFF"/>
        </w:rPr>
        <w:t>122,</w:t>
      </w:r>
      <w:r w:rsidR="00461FFB" w:rsidRPr="00FD2783">
        <w:rPr>
          <w:sz w:val="28"/>
          <w:szCs w:val="28"/>
          <w:shd w:val="clear" w:color="auto" w:fill="FFFFFF"/>
          <w:lang w:val="uk-UA"/>
        </w:rPr>
        <w:t xml:space="preserve"> </w:t>
      </w:r>
      <w:r w:rsidR="00461FFB" w:rsidRPr="00FD2783">
        <w:rPr>
          <w:sz w:val="28"/>
          <w:szCs w:val="28"/>
          <w:shd w:val="clear" w:color="auto" w:fill="FFFFFF"/>
        </w:rPr>
        <w:t>123,</w:t>
      </w:r>
      <w:r w:rsidR="00461FFB" w:rsidRPr="00FD2783">
        <w:rPr>
          <w:sz w:val="28"/>
          <w:szCs w:val="28"/>
          <w:shd w:val="clear" w:color="auto" w:fill="FFFFFF"/>
          <w:lang w:val="uk-UA"/>
        </w:rPr>
        <w:t xml:space="preserve"> </w:t>
      </w:r>
      <w:r w:rsidR="00461FFB" w:rsidRPr="00FD2783">
        <w:rPr>
          <w:sz w:val="28"/>
          <w:szCs w:val="28"/>
          <w:shd w:val="clear" w:color="auto" w:fill="FFFFFF"/>
        </w:rPr>
        <w:t>124,</w:t>
      </w:r>
      <w:r w:rsidR="00461FFB" w:rsidRPr="00FD2783">
        <w:rPr>
          <w:sz w:val="28"/>
          <w:szCs w:val="28"/>
          <w:shd w:val="clear" w:color="auto" w:fill="FFFFFF"/>
          <w:lang w:val="uk-UA"/>
        </w:rPr>
        <w:t xml:space="preserve"> </w:t>
      </w:r>
      <w:r w:rsidR="00461FFB" w:rsidRPr="00FD2783">
        <w:rPr>
          <w:sz w:val="28"/>
          <w:szCs w:val="28"/>
          <w:shd w:val="clear" w:color="auto" w:fill="FFFFFF"/>
        </w:rPr>
        <w:t>125,</w:t>
      </w:r>
      <w:r w:rsidR="00461FFB" w:rsidRPr="00FD2783">
        <w:rPr>
          <w:sz w:val="28"/>
          <w:szCs w:val="28"/>
          <w:shd w:val="clear" w:color="auto" w:fill="FFFFFF"/>
          <w:lang w:val="uk-UA"/>
        </w:rPr>
        <w:t xml:space="preserve"> </w:t>
      </w:r>
      <w:r w:rsidR="00461FFB" w:rsidRPr="00FD2783">
        <w:rPr>
          <w:sz w:val="28"/>
          <w:szCs w:val="28"/>
          <w:shd w:val="clear" w:color="auto" w:fill="FFFFFF"/>
        </w:rPr>
        <w:t>126,</w:t>
      </w:r>
      <w:r w:rsidR="00461FFB" w:rsidRPr="00FD2783">
        <w:rPr>
          <w:sz w:val="28"/>
          <w:szCs w:val="28"/>
          <w:shd w:val="clear" w:color="auto" w:fill="FFFFFF"/>
          <w:lang w:val="uk-UA"/>
        </w:rPr>
        <w:t xml:space="preserve"> </w:t>
      </w:r>
      <w:r w:rsidR="00461FFB" w:rsidRPr="00FD2783">
        <w:rPr>
          <w:sz w:val="28"/>
          <w:szCs w:val="28"/>
          <w:shd w:val="clear" w:color="auto" w:fill="FFFFFF"/>
        </w:rPr>
        <w:t>128,</w:t>
      </w:r>
      <w:r w:rsidR="00461FFB" w:rsidRPr="00FD2783">
        <w:rPr>
          <w:sz w:val="28"/>
          <w:szCs w:val="28"/>
          <w:shd w:val="clear" w:color="auto" w:fill="FFFFFF"/>
          <w:lang w:val="uk-UA"/>
        </w:rPr>
        <w:t xml:space="preserve"> </w:t>
      </w:r>
      <w:r w:rsidR="00461FFB" w:rsidRPr="00FD2783">
        <w:rPr>
          <w:sz w:val="28"/>
          <w:szCs w:val="28"/>
          <w:shd w:val="clear" w:color="auto" w:fill="FFFFFF"/>
        </w:rPr>
        <w:t>129,</w:t>
      </w:r>
      <w:r w:rsidR="00461FFB" w:rsidRPr="00FD2783">
        <w:rPr>
          <w:sz w:val="28"/>
          <w:szCs w:val="28"/>
          <w:shd w:val="clear" w:color="auto" w:fill="FFFFFF"/>
          <w:lang w:val="uk-UA"/>
        </w:rPr>
        <w:t xml:space="preserve"> </w:t>
      </w:r>
      <w:r w:rsidR="00461FFB" w:rsidRPr="00FD2783">
        <w:rPr>
          <w:sz w:val="28"/>
          <w:szCs w:val="28"/>
          <w:shd w:val="clear" w:color="auto" w:fill="FFFFFF"/>
        </w:rPr>
        <w:t>130,</w:t>
      </w:r>
      <w:r w:rsidR="00461FFB" w:rsidRPr="00FD2783">
        <w:rPr>
          <w:sz w:val="28"/>
          <w:szCs w:val="28"/>
          <w:shd w:val="clear" w:color="auto" w:fill="FFFFFF"/>
          <w:lang w:val="uk-UA"/>
        </w:rPr>
        <w:t xml:space="preserve"> </w:t>
      </w:r>
      <w:r w:rsidR="00461FFB" w:rsidRPr="00FD2783">
        <w:rPr>
          <w:sz w:val="28"/>
          <w:szCs w:val="28"/>
          <w:shd w:val="clear" w:color="auto" w:fill="FFFFFF"/>
        </w:rPr>
        <w:t>131,</w:t>
      </w:r>
      <w:r w:rsidR="00461FFB" w:rsidRPr="00FD2783">
        <w:rPr>
          <w:sz w:val="28"/>
          <w:szCs w:val="28"/>
          <w:shd w:val="clear" w:color="auto" w:fill="FFFFFF"/>
          <w:lang w:val="uk-UA"/>
        </w:rPr>
        <w:t xml:space="preserve"> </w:t>
      </w:r>
      <w:r w:rsidR="00461FFB" w:rsidRPr="00FD2783">
        <w:rPr>
          <w:sz w:val="28"/>
          <w:szCs w:val="28"/>
          <w:shd w:val="clear" w:color="auto" w:fill="FFFFFF"/>
        </w:rPr>
        <w:t>132,</w:t>
      </w:r>
      <w:r w:rsidR="00461FFB" w:rsidRPr="00FD2783">
        <w:rPr>
          <w:sz w:val="28"/>
          <w:szCs w:val="28"/>
          <w:shd w:val="clear" w:color="auto" w:fill="FFFFFF"/>
          <w:lang w:val="uk-UA"/>
        </w:rPr>
        <w:t xml:space="preserve"> </w:t>
      </w:r>
      <w:r w:rsidR="00461FFB" w:rsidRPr="00FD2783">
        <w:rPr>
          <w:sz w:val="28"/>
          <w:szCs w:val="28"/>
          <w:shd w:val="clear" w:color="auto" w:fill="FFFFFF"/>
        </w:rPr>
        <w:t>133,</w:t>
      </w:r>
      <w:r w:rsidR="00461FFB" w:rsidRPr="00FD2783">
        <w:rPr>
          <w:sz w:val="28"/>
          <w:szCs w:val="28"/>
          <w:shd w:val="clear" w:color="auto" w:fill="FFFFFF"/>
          <w:lang w:val="uk-UA"/>
        </w:rPr>
        <w:t xml:space="preserve"> </w:t>
      </w:r>
      <w:r w:rsidR="00461FFB" w:rsidRPr="00FD2783">
        <w:rPr>
          <w:sz w:val="28"/>
          <w:szCs w:val="28"/>
          <w:shd w:val="clear" w:color="auto" w:fill="FFFFFF"/>
        </w:rPr>
        <w:t>134 корисною площею 215,1 м</w:t>
      </w:r>
      <w:r w:rsidR="00461FFB" w:rsidRPr="00FD2783">
        <w:rPr>
          <w:sz w:val="28"/>
          <w:szCs w:val="28"/>
          <w:shd w:val="clear" w:color="auto" w:fill="FFFFFF"/>
          <w:vertAlign w:val="superscript"/>
          <w:lang w:val="uk-UA"/>
        </w:rPr>
        <w:t>2</w:t>
      </w:r>
      <w:r w:rsidR="00461FFB" w:rsidRPr="00FD2783">
        <w:rPr>
          <w:sz w:val="28"/>
          <w:szCs w:val="28"/>
          <w:shd w:val="clear" w:color="auto" w:fill="FFFFFF"/>
          <w:lang w:val="uk-UA"/>
        </w:rPr>
        <w:t xml:space="preserve"> (загальною площею 281,78 м</w:t>
      </w:r>
      <w:r w:rsidR="00461FFB" w:rsidRPr="00FD2783">
        <w:rPr>
          <w:sz w:val="28"/>
          <w:szCs w:val="28"/>
          <w:shd w:val="clear" w:color="auto" w:fill="FFFFFF"/>
          <w:vertAlign w:val="superscript"/>
          <w:lang w:val="uk-UA"/>
        </w:rPr>
        <w:t>2</w:t>
      </w:r>
      <w:r w:rsidR="00461FFB" w:rsidRPr="00FD2783">
        <w:rPr>
          <w:sz w:val="28"/>
          <w:szCs w:val="28"/>
          <w:shd w:val="clear" w:color="auto" w:fill="FFFFFF"/>
          <w:lang w:val="uk-UA"/>
        </w:rPr>
        <w:t>)</w:t>
      </w:r>
      <w:r w:rsidR="00461FFB" w:rsidRPr="00FD2783">
        <w:rPr>
          <w:sz w:val="28"/>
          <w:szCs w:val="28"/>
          <w:shd w:val="clear" w:color="auto" w:fill="FFFFFF"/>
        </w:rPr>
        <w:t>, які знаходяться за адресою: м.Василівка, бульвар Центральний, буд</w:t>
      </w:r>
      <w:r w:rsidR="00461FFB">
        <w:rPr>
          <w:sz w:val="28"/>
          <w:szCs w:val="28"/>
          <w:shd w:val="clear" w:color="auto" w:fill="FFFFFF"/>
          <w:lang w:val="uk-UA"/>
        </w:rPr>
        <w:t>.</w:t>
      </w:r>
      <w:r w:rsidR="00461FFB" w:rsidRPr="00FD2783">
        <w:rPr>
          <w:sz w:val="28"/>
          <w:szCs w:val="28"/>
          <w:shd w:val="clear" w:color="auto" w:fill="FFFFFF"/>
        </w:rPr>
        <w:t xml:space="preserve"> 6 Д</w:t>
      </w:r>
    </w:p>
    <w:p w:rsidR="00461FFB" w:rsidRPr="00FD2783" w:rsidRDefault="000F1E90" w:rsidP="00461FFB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 w:rsidR="00461FFB">
        <w:rPr>
          <w:color w:val="000000"/>
          <w:sz w:val="28"/>
          <w:szCs w:val="28"/>
          <w:lang w:val="uk-UA"/>
        </w:rPr>
        <w:t xml:space="preserve">14. </w:t>
      </w:r>
      <w:r w:rsidR="00461FFB" w:rsidRPr="00FD2783">
        <w:rPr>
          <w:color w:val="000000"/>
          <w:sz w:val="28"/>
          <w:szCs w:val="28"/>
          <w:lang w:val="uk-UA"/>
        </w:rPr>
        <w:t xml:space="preserve">Про передачу в оренду без аукціону </w:t>
      </w:r>
      <w:r w:rsidR="00461FFB" w:rsidRPr="00FD2783">
        <w:rPr>
          <w:sz w:val="28"/>
          <w:szCs w:val="28"/>
          <w:shd w:val="clear" w:color="auto" w:fill="FFFFFF"/>
        </w:rPr>
        <w:t>окремого індивідуально визначеного нерухомого майна – нежитлов</w:t>
      </w:r>
      <w:r w:rsidR="00461FFB" w:rsidRPr="00FD2783">
        <w:rPr>
          <w:sz w:val="28"/>
          <w:szCs w:val="28"/>
          <w:shd w:val="clear" w:color="auto" w:fill="FFFFFF"/>
          <w:lang w:val="uk-UA"/>
        </w:rPr>
        <w:t xml:space="preserve">і </w:t>
      </w:r>
      <w:r w:rsidR="00461FFB" w:rsidRPr="00FD2783">
        <w:rPr>
          <w:sz w:val="28"/>
          <w:szCs w:val="28"/>
          <w:shd w:val="clear" w:color="auto" w:fill="FFFFFF"/>
        </w:rPr>
        <w:t xml:space="preserve">приміщення </w:t>
      </w:r>
      <w:r w:rsidR="00461FFB" w:rsidRPr="00FD2783">
        <w:rPr>
          <w:sz w:val="28"/>
          <w:szCs w:val="28"/>
          <w:shd w:val="clear" w:color="auto" w:fill="FFFFFF"/>
          <w:lang w:val="uk-UA"/>
        </w:rPr>
        <w:t xml:space="preserve">4 поверху </w:t>
      </w:r>
      <w:r w:rsidR="00461FFB" w:rsidRPr="00FD2783">
        <w:rPr>
          <w:sz w:val="28"/>
          <w:szCs w:val="28"/>
          <w:shd w:val="clear" w:color="auto" w:fill="FFFFFF"/>
        </w:rPr>
        <w:t>адміністративної будівлі</w:t>
      </w:r>
      <w:r w:rsidR="00461FFB" w:rsidRPr="00FD2783">
        <w:rPr>
          <w:sz w:val="28"/>
          <w:szCs w:val="28"/>
          <w:shd w:val="clear" w:color="auto" w:fill="FFFFFF"/>
          <w:lang w:val="uk-UA"/>
        </w:rPr>
        <w:t xml:space="preserve"> </w:t>
      </w:r>
      <w:r w:rsidR="00461FFB" w:rsidRPr="00FD2783">
        <w:rPr>
          <w:sz w:val="28"/>
          <w:szCs w:val="28"/>
          <w:shd w:val="clear" w:color="auto" w:fill="FFFFFF"/>
        </w:rPr>
        <w:t>№</w:t>
      </w:r>
      <w:r w:rsidR="00461FFB" w:rsidRPr="00FD2783">
        <w:rPr>
          <w:sz w:val="28"/>
          <w:szCs w:val="28"/>
          <w:shd w:val="clear" w:color="auto" w:fill="FFFFFF"/>
          <w:lang w:val="uk-UA"/>
        </w:rPr>
        <w:t xml:space="preserve"> </w:t>
      </w:r>
      <w:r w:rsidR="00461FFB" w:rsidRPr="00FD2783">
        <w:rPr>
          <w:sz w:val="28"/>
          <w:szCs w:val="28"/>
          <w:shd w:val="clear" w:color="auto" w:fill="FFFFFF"/>
        </w:rPr>
        <w:t>№</w:t>
      </w:r>
      <w:r w:rsidR="00461FFB" w:rsidRPr="00FD2783">
        <w:rPr>
          <w:sz w:val="28"/>
          <w:szCs w:val="28"/>
          <w:shd w:val="clear" w:color="auto" w:fill="FFFFFF"/>
          <w:lang w:val="uk-UA"/>
        </w:rPr>
        <w:t xml:space="preserve"> 114, 115, 117, 118, 119 </w:t>
      </w:r>
      <w:r w:rsidR="00461FFB" w:rsidRPr="00FD2783">
        <w:rPr>
          <w:sz w:val="28"/>
          <w:szCs w:val="28"/>
          <w:shd w:val="clear" w:color="auto" w:fill="FFFFFF"/>
        </w:rPr>
        <w:t xml:space="preserve">корисною площею </w:t>
      </w:r>
      <w:r w:rsidR="00461FFB" w:rsidRPr="00FD2783">
        <w:rPr>
          <w:sz w:val="28"/>
          <w:szCs w:val="28"/>
          <w:shd w:val="clear" w:color="auto" w:fill="FFFFFF"/>
          <w:lang w:val="uk-UA"/>
        </w:rPr>
        <w:t>82,80</w:t>
      </w:r>
      <w:r w:rsidR="00461FFB" w:rsidRPr="00FD2783">
        <w:rPr>
          <w:sz w:val="28"/>
          <w:szCs w:val="28"/>
          <w:shd w:val="clear" w:color="auto" w:fill="FFFFFF"/>
        </w:rPr>
        <w:t xml:space="preserve"> м</w:t>
      </w:r>
      <w:r w:rsidR="00461FFB" w:rsidRPr="00FD2783">
        <w:rPr>
          <w:sz w:val="28"/>
          <w:szCs w:val="28"/>
          <w:shd w:val="clear" w:color="auto" w:fill="FFFFFF"/>
          <w:vertAlign w:val="superscript"/>
          <w:lang w:val="uk-UA"/>
        </w:rPr>
        <w:t>2</w:t>
      </w:r>
      <w:r w:rsidR="00461FFB" w:rsidRPr="00FD2783">
        <w:rPr>
          <w:sz w:val="28"/>
          <w:szCs w:val="28"/>
          <w:shd w:val="clear" w:color="auto" w:fill="FFFFFF"/>
          <w:vertAlign w:val="superscript"/>
        </w:rPr>
        <w:t xml:space="preserve"> </w:t>
      </w:r>
      <w:r w:rsidR="00461FFB" w:rsidRPr="00FD2783">
        <w:rPr>
          <w:sz w:val="28"/>
          <w:szCs w:val="28"/>
          <w:shd w:val="clear" w:color="auto" w:fill="FFFFFF"/>
        </w:rPr>
        <w:t>(</w:t>
      </w:r>
      <w:r w:rsidR="00461FFB" w:rsidRPr="00FD2783">
        <w:rPr>
          <w:sz w:val="28"/>
          <w:szCs w:val="28"/>
          <w:shd w:val="clear" w:color="auto" w:fill="FFFFFF"/>
          <w:lang w:val="uk-UA"/>
        </w:rPr>
        <w:t>загальною площею 108,47м</w:t>
      </w:r>
      <w:r w:rsidR="00461FFB" w:rsidRPr="00FD2783">
        <w:rPr>
          <w:sz w:val="28"/>
          <w:szCs w:val="28"/>
          <w:shd w:val="clear" w:color="auto" w:fill="FFFFFF"/>
          <w:vertAlign w:val="superscript"/>
          <w:lang w:val="uk-UA"/>
        </w:rPr>
        <w:t>2</w:t>
      </w:r>
      <w:r w:rsidR="00461FFB" w:rsidRPr="00FD2783">
        <w:rPr>
          <w:sz w:val="28"/>
          <w:szCs w:val="28"/>
          <w:shd w:val="clear" w:color="auto" w:fill="FFFFFF"/>
          <w:lang w:val="uk-UA"/>
        </w:rPr>
        <w:t>)</w:t>
      </w:r>
      <w:r w:rsidR="00461FFB" w:rsidRPr="00FD2783">
        <w:rPr>
          <w:sz w:val="28"/>
          <w:szCs w:val="28"/>
          <w:shd w:val="clear" w:color="auto" w:fill="FFFFFF"/>
        </w:rPr>
        <w:t>, які знаходяться за адресою: м. Василівка, бульвар Центральний, буд</w:t>
      </w:r>
      <w:r w:rsidR="00461FFB" w:rsidRPr="00FD2783">
        <w:rPr>
          <w:sz w:val="28"/>
          <w:szCs w:val="28"/>
          <w:shd w:val="clear" w:color="auto" w:fill="FFFFFF"/>
          <w:lang w:val="uk-UA"/>
        </w:rPr>
        <w:t>.</w:t>
      </w:r>
      <w:r w:rsidR="00461FFB" w:rsidRPr="00FD2783">
        <w:rPr>
          <w:sz w:val="28"/>
          <w:szCs w:val="28"/>
          <w:shd w:val="clear" w:color="auto" w:fill="FFFFFF"/>
        </w:rPr>
        <w:t xml:space="preserve"> 6 Д</w:t>
      </w:r>
      <w:r w:rsidR="00461FFB" w:rsidRPr="00FD2783">
        <w:rPr>
          <w:color w:val="000000"/>
          <w:sz w:val="28"/>
          <w:szCs w:val="28"/>
          <w:lang w:val="uk-UA"/>
        </w:rPr>
        <w:t xml:space="preserve"> </w:t>
      </w:r>
    </w:p>
    <w:p w:rsidR="00461FFB" w:rsidRDefault="00461FFB" w:rsidP="00461F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2955FA">
        <w:rPr>
          <w:rFonts w:ascii="Times New Roman" w:eastAsia="Times New Roman" w:hAnsi="Times New Roman"/>
          <w:b/>
          <w:sz w:val="28"/>
          <w:szCs w:val="28"/>
          <w:lang w:val="uk-UA"/>
        </w:rPr>
        <w:t>Доповідає: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11726">
        <w:rPr>
          <w:rFonts w:ascii="Times New Roman" w:eastAsia="Times New Roman" w:hAnsi="Times New Roman"/>
          <w:sz w:val="28"/>
          <w:szCs w:val="28"/>
          <w:lang w:val="uk-UA"/>
        </w:rPr>
        <w:t>Крат Т. І. – головний спеціаліст відділу юридичного забезпечення, власності та персоналу</w:t>
      </w:r>
    </w:p>
    <w:p w:rsidR="00461FFB" w:rsidRDefault="00461FFB" w:rsidP="00461F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61FFB" w:rsidRPr="002913E2" w:rsidRDefault="00461FFB" w:rsidP="00461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 </w:t>
      </w:r>
      <w:r w:rsidR="000F1E90">
        <w:rPr>
          <w:rFonts w:ascii="Times New Roman" w:eastAsia="Times New Roman" w:hAnsi="Times New Roman"/>
          <w:sz w:val="28"/>
          <w:szCs w:val="28"/>
          <w:lang w:val="uk-UA"/>
        </w:rPr>
        <w:t>2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15. </w:t>
      </w:r>
      <w:r w:rsidRPr="002913E2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проєкту землеустрою щодо відведення та передачу безоплатно у власність земельної ділянки для ведення особистого селянського господарства в с. Тернувате Василівського району Запорізької області Бабак І.В.</w:t>
      </w:r>
    </w:p>
    <w:p w:rsidR="00461FFB" w:rsidRPr="008570E1" w:rsidRDefault="00461FFB" w:rsidP="00461FFB">
      <w:pPr>
        <w:tabs>
          <w:tab w:val="left" w:pos="4536"/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913E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0F1E90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6. </w:t>
      </w:r>
      <w:r w:rsidRPr="002913E2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єкту землеустрою щодо відведення земельних ділянок із земель житлової та громадської забудови для будівництва індивідуальних гаражів в м. Василівка, вул. Державна, біля будинку № 6 Василівського району Запорізької області Вайлу Ю.М.,  Вайло Р.Ю., Лисенко І.Ю., Цибі К.В., Цибі С.В.</w:t>
      </w:r>
    </w:p>
    <w:p w:rsidR="00461FFB" w:rsidRPr="002913E2" w:rsidRDefault="000F1E90" w:rsidP="00461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 xml:space="preserve">17. </w:t>
      </w:r>
      <w:r w:rsidR="00461FFB" w:rsidRPr="002913E2">
        <w:rPr>
          <w:rFonts w:ascii="Times New Roman" w:hAnsi="Times New Roman" w:cs="Times New Roman"/>
          <w:sz w:val="28"/>
          <w:szCs w:val="28"/>
          <w:lang w:val="uk-UA"/>
        </w:rPr>
        <w:t xml:space="preserve">Про розгляд заяви Голубова О.В. про надання дозволу на розроблення  проєкту землеустрою щодо відведення у власність земельної ділянки для будівництва індивідуального гаражу в м. Василівка, вул. Театральна, 9, б. </w:t>
      </w:r>
    </w:p>
    <w:p w:rsidR="00461FFB" w:rsidRPr="002913E2" w:rsidRDefault="000F1E90" w:rsidP="00461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 xml:space="preserve">18. </w:t>
      </w:r>
      <w:r w:rsidR="00461FFB" w:rsidRPr="002913E2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с. Скельки, вул. Центральна 7, Василівської міської ради Василівського району Запорізької області  Замулі Л.В.</w:t>
      </w:r>
    </w:p>
    <w:p w:rsidR="00461FFB" w:rsidRPr="002913E2" w:rsidRDefault="000F1E90" w:rsidP="00461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 xml:space="preserve">19. </w:t>
      </w:r>
      <w:r w:rsidR="00461FFB" w:rsidRPr="002913E2">
        <w:rPr>
          <w:rFonts w:ascii="Times New Roman" w:hAnsi="Times New Roman" w:cs="Times New Roman"/>
          <w:sz w:val="28"/>
          <w:szCs w:val="28"/>
          <w:lang w:val="uk-UA"/>
        </w:rPr>
        <w:t>Про затвердження проєкту землеустрою щодо відведення та передачу безоплатно у власність земельної ділянки для ведення особистого селянського господарства на території Василівської міської ради  Василівського району Запорізької області Запарі С.І.</w:t>
      </w:r>
    </w:p>
    <w:p w:rsidR="00461FFB" w:rsidRPr="002913E2" w:rsidRDefault="000F1E90" w:rsidP="00461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. </w:t>
      </w:r>
      <w:r w:rsidR="00461FFB" w:rsidRPr="002913E2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проєкту землеустрою щодо відведення та передачу безоплатно у власність земельної ділянки для ведення особистого селянського господарства в с. Тернувате Василівського району Запорізької області  Зобову О.О.</w:t>
      </w:r>
    </w:p>
    <w:p w:rsidR="00461FFB" w:rsidRPr="002913E2" w:rsidRDefault="000F1E90" w:rsidP="00461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1. </w:t>
      </w:r>
      <w:r w:rsidR="00461FFB" w:rsidRPr="002913E2">
        <w:rPr>
          <w:rFonts w:ascii="Times New Roman" w:eastAsia="Times New Roman" w:hAnsi="Times New Roman" w:cs="Times New Roman"/>
          <w:sz w:val="28"/>
          <w:szCs w:val="28"/>
          <w:lang w:val="uk-UA"/>
        </w:rPr>
        <w:t>Про розгляд заяви Марченко Л.В. про затвердження проєкту землеустрою щодо відведення та передачу безоплатно у власність земельної ділянки для ведення особистого селянського господарства на території Василівського району Запорізької області</w:t>
      </w:r>
    </w:p>
    <w:p w:rsidR="00461FFB" w:rsidRPr="002913E2" w:rsidRDefault="000F1E90" w:rsidP="00461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 xml:space="preserve">22. </w:t>
      </w:r>
      <w:r w:rsidR="00461FFB" w:rsidRPr="002913E2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. Василівка, вул. Довженка 71 Василівської міської ради Василівського району Запорізької області  Мельник А.О.</w:t>
      </w:r>
    </w:p>
    <w:p w:rsidR="00461FFB" w:rsidRPr="002913E2" w:rsidRDefault="000F1E90" w:rsidP="00461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 xml:space="preserve">23. </w:t>
      </w:r>
      <w:r w:rsidR="00461FFB" w:rsidRPr="002913E2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за межами с. Скельки Василівської міської ради Василівського району Запорізької області  Папучі Т.М.</w:t>
      </w:r>
    </w:p>
    <w:p w:rsidR="00461FFB" w:rsidRPr="002913E2" w:rsidRDefault="000F1E90" w:rsidP="00461FFB">
      <w:pPr>
        <w:tabs>
          <w:tab w:val="left" w:pos="1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>24.</w:t>
      </w:r>
      <w:r w:rsidR="00461FFB" w:rsidRPr="002913E2">
        <w:rPr>
          <w:rFonts w:ascii="Times New Roman" w:hAnsi="Times New Roman" w:cs="Times New Roman"/>
          <w:sz w:val="28"/>
          <w:szCs w:val="28"/>
          <w:lang w:val="uk-UA"/>
        </w:rPr>
        <w:t>Про приведення державного акту на право приватної власності на землю виданого на ім’я Полєжай Р.Т. до вимог чинного законодавства</w:t>
      </w:r>
    </w:p>
    <w:p w:rsidR="00461FFB" w:rsidRPr="002913E2" w:rsidRDefault="000F1E90" w:rsidP="00461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eastAsia="Times New Roman" w:hAnsi="Times New Roman" w:cs="Times New Roman"/>
          <w:sz w:val="28"/>
          <w:szCs w:val="28"/>
          <w:lang w:val="uk-UA"/>
        </w:rPr>
        <w:t>25.</w:t>
      </w:r>
      <w:r w:rsidR="00461FFB" w:rsidRPr="002913E2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проєкту землеустрою щодо відведення та передачу безоплатно у власність земельної ділянки для ведення особистого селянського господарства  в с. Кам’янське, вул. Польова, 19 «б» Василівського району Запорізької області Притулі Ю.О.</w:t>
      </w:r>
    </w:p>
    <w:p w:rsidR="00461FFB" w:rsidRPr="002913E2" w:rsidRDefault="000F1E90" w:rsidP="00461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 xml:space="preserve">26. </w:t>
      </w:r>
      <w:r w:rsidR="00461FFB" w:rsidRPr="002913E2">
        <w:rPr>
          <w:rFonts w:ascii="Times New Roman" w:hAnsi="Times New Roman" w:cs="Times New Roman"/>
          <w:sz w:val="28"/>
          <w:szCs w:val="28"/>
          <w:lang w:val="uk-UA"/>
        </w:rPr>
        <w:t>Про розгляд заяви   Прищепи В.М. про надання дозволу на розроблення проєкту землеустрою щодо відведення у власність земельної ділянки для будівництва і обслуговування житлового будинку, господарських будівель і споруд (присадибна ділянка) в м. Василівка, вул. Сімферопольська.</w:t>
      </w:r>
    </w:p>
    <w:p w:rsidR="00461FFB" w:rsidRPr="002913E2" w:rsidRDefault="000F1E90" w:rsidP="00461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 xml:space="preserve">27. </w:t>
      </w:r>
      <w:r w:rsidR="00461FFB" w:rsidRPr="002913E2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безоплатно у власність для будівництва і обслуговування житлового будинку, господарських будівель і споруд (присадибна ділянка) в с.  </w:t>
      </w:r>
      <w:r w:rsidR="00461FFB" w:rsidRPr="002913E2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шотравневе, вул. Вишнева, 30  Василівського району Запорізької області  Середі  Л.В.</w:t>
      </w:r>
    </w:p>
    <w:p w:rsidR="00461FFB" w:rsidRPr="002913E2" w:rsidRDefault="000F1E90" w:rsidP="00461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 xml:space="preserve">28. </w:t>
      </w:r>
      <w:r w:rsidR="00461FFB" w:rsidRPr="002913E2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роєкту землеустрою щодо відведення та передачу безоплатно у власність земельних ділянок для ведення особистого селянського господарства на території  Василівської міської ради  Василівського району Запорізької області Таран О.В., Рибалко А.С., Рибалку М.С. </w:t>
      </w:r>
    </w:p>
    <w:p w:rsidR="00461FFB" w:rsidRPr="002913E2" w:rsidRDefault="000F1E90" w:rsidP="00461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 xml:space="preserve">29. </w:t>
      </w:r>
      <w:r w:rsidR="00461FFB" w:rsidRPr="002913E2">
        <w:rPr>
          <w:rFonts w:ascii="Times New Roman" w:hAnsi="Times New Roman" w:cs="Times New Roman"/>
          <w:sz w:val="28"/>
          <w:szCs w:val="28"/>
          <w:lang w:val="uk-UA"/>
        </w:rPr>
        <w:t>Про затвердження проєкту землеустрою щодо відведення та передачу безоплатно у власність земельної ділянки для ведення особистого селянського господарства в с. Тернувате Василівського району Запорізької області Тимофіївій О.В.</w:t>
      </w:r>
    </w:p>
    <w:p w:rsidR="00461FFB" w:rsidRPr="002913E2" w:rsidRDefault="000F1E90" w:rsidP="00461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0. </w:t>
      </w:r>
      <w:r w:rsidR="00461FFB" w:rsidRPr="002913E2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проєкту землеустрою щодо відведення та передачу безоплатно у власність земельної ділянки для ведення особистого селянського господарства  в с. Кам’янське, вул. Польова, 19 «б» Василівського району Запорізької області  Федченку М.О.</w:t>
      </w:r>
    </w:p>
    <w:p w:rsidR="00461FFB" w:rsidRPr="002913E2" w:rsidRDefault="006B3526" w:rsidP="00461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 xml:space="preserve">31. </w:t>
      </w:r>
      <w:r w:rsidR="00461FFB" w:rsidRPr="002913E2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за межами с. Підгірне Василівської міської ради Василівського району Запорізької області  Яковлєвій О.В.</w:t>
      </w:r>
    </w:p>
    <w:p w:rsidR="00461FFB" w:rsidRDefault="006B3526" w:rsidP="00461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 xml:space="preserve">32. </w:t>
      </w:r>
      <w:r w:rsidR="00461FFB" w:rsidRPr="002913E2">
        <w:rPr>
          <w:rFonts w:ascii="Times New Roman" w:hAnsi="Times New Roman" w:cs="Times New Roman"/>
          <w:sz w:val="28"/>
          <w:szCs w:val="28"/>
          <w:lang w:val="uk-UA"/>
        </w:rPr>
        <w:t>Про затвердження проєкту землеустрою щодо відведення та передачу безоплатно у власність земельної ділянки для ведення особистого селянського господарства на території Василівської міської ради  Василівського району Запорізької області Кабаченко М.Ю.</w:t>
      </w:r>
    </w:p>
    <w:p w:rsidR="00C56139" w:rsidRPr="002913E2" w:rsidRDefault="00C56139" w:rsidP="00C561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3.</w:t>
      </w:r>
      <w:r w:rsidRPr="00C56139">
        <w:rPr>
          <w:b/>
          <w:sz w:val="28"/>
          <w:szCs w:val="28"/>
          <w:lang w:val="uk-UA"/>
        </w:rPr>
        <w:t xml:space="preserve"> </w:t>
      </w:r>
      <w:r w:rsidRPr="00C56139">
        <w:rPr>
          <w:rFonts w:ascii="Times New Roman" w:hAnsi="Times New Roman" w:cs="Times New Roman"/>
          <w:sz w:val="28"/>
          <w:szCs w:val="28"/>
          <w:lang w:val="uk-UA"/>
        </w:rPr>
        <w:t>Про затвердження проєкту землеустрою щодо відведення та передачу безоплатно у власність земельної ділянки для ведення особистого селянського господарства на території Василівської міської ради  Василівського району Запорізької області Терещенку В.Г.</w:t>
      </w:r>
    </w:p>
    <w:p w:rsidR="00461FFB" w:rsidRDefault="006B3526" w:rsidP="00461FFB">
      <w:pPr>
        <w:spacing w:after="0" w:line="240" w:lineRule="auto"/>
        <w:ind w:right="-4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 xml:space="preserve">34. Про поновлення договору про встановлення земельного сервітуту для  розміщення  тимчасової споруди для провадження підприємницької діяльності в м. Василівка, вул. Соборна, 18а приватному підприємцю Добрулі В.П.  </w:t>
      </w:r>
    </w:p>
    <w:p w:rsidR="00461FFB" w:rsidRDefault="006B3526" w:rsidP="00461FFB">
      <w:pPr>
        <w:spacing w:after="0" w:line="240" w:lineRule="auto"/>
        <w:ind w:right="-40" w:firstLine="567"/>
        <w:jc w:val="both"/>
        <w:rPr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>35. Про поновлення договору про встановлення земельного сервітуту для  розміщення тимчасової споруди для провадження підприємницької діяльності в м. Василівка, бульвар Центральний, 14 А/1 Височіній О.В.</w:t>
      </w:r>
      <w:r w:rsidR="00461FFB">
        <w:rPr>
          <w:b/>
          <w:sz w:val="28"/>
          <w:szCs w:val="28"/>
          <w:lang w:val="uk-UA"/>
        </w:rPr>
        <w:t xml:space="preserve"> </w:t>
      </w:r>
    </w:p>
    <w:p w:rsidR="00461FFB" w:rsidRDefault="006B3526" w:rsidP="00461FFB">
      <w:pPr>
        <w:tabs>
          <w:tab w:val="left" w:pos="4536"/>
          <w:tab w:val="left" w:pos="510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 xml:space="preserve">36. Про поновлення договору про встановлення земельного сервітуту відносно земельної ділянки для розміщення тимчасової споруди для провадження підприємницької діяльності в м. Василівка, вул. Соборна, 18а Беху В.І. </w:t>
      </w:r>
    </w:p>
    <w:p w:rsidR="00461FFB" w:rsidRDefault="006B3526" w:rsidP="00461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 xml:space="preserve">37. </w:t>
      </w:r>
      <w:r w:rsidR="00461FFB" w:rsidRPr="005E7DDD">
        <w:rPr>
          <w:rFonts w:ascii="Times New Roman" w:hAnsi="Times New Roman" w:cs="Times New Roman"/>
          <w:sz w:val="28"/>
          <w:szCs w:val="28"/>
          <w:lang w:val="uk-UA"/>
        </w:rPr>
        <w:t>Про затвердження проєкту землеустрою щодо відведення та передачу безоплатно у власність земельної ділянки для ведення особистого селянського господарства на території Василівської міської ради Василівського району Запорізької області Ромащенку А.М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61FFB" w:rsidRDefault="006B3526" w:rsidP="00461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 xml:space="preserve">38. </w:t>
      </w:r>
      <w:r w:rsidR="00461FFB" w:rsidRPr="008F47FB">
        <w:rPr>
          <w:rFonts w:ascii="Times New Roman" w:hAnsi="Times New Roman" w:cs="Times New Roman"/>
          <w:sz w:val="28"/>
          <w:szCs w:val="28"/>
          <w:lang w:val="uk-UA"/>
        </w:rPr>
        <w:t>Про затвердження проєкту землеустрою щодо відведення та передачу безоплатно у власність земельної ділянки для ведення особистого селянського господарства на терито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 xml:space="preserve">рії  Василівської міської ради </w:t>
      </w:r>
      <w:r w:rsidR="00461FFB" w:rsidRPr="008F47FB">
        <w:rPr>
          <w:rFonts w:ascii="Times New Roman" w:hAnsi="Times New Roman" w:cs="Times New Roman"/>
          <w:sz w:val="28"/>
          <w:szCs w:val="28"/>
          <w:lang w:val="uk-UA"/>
        </w:rPr>
        <w:t>Василівського району Запорізької області Бондаренко А.А.</w:t>
      </w:r>
    </w:p>
    <w:p w:rsidR="00461FFB" w:rsidRDefault="006B3526" w:rsidP="00461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>39.</w:t>
      </w:r>
      <w:r w:rsidR="00461FFB" w:rsidRPr="004E1E7B">
        <w:rPr>
          <w:b/>
          <w:sz w:val="28"/>
          <w:szCs w:val="28"/>
          <w:lang w:val="uk-UA"/>
        </w:rPr>
        <w:t xml:space="preserve"> </w:t>
      </w:r>
      <w:r w:rsidR="00461FFB" w:rsidRPr="004E1E7B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роєкту землеустрою щодо відведення та передачу безоплатно у власність земельних ділянок для ведення особистого селянського </w:t>
      </w:r>
      <w:r w:rsidR="00461FFB" w:rsidRPr="004E1E7B">
        <w:rPr>
          <w:rFonts w:ascii="Times New Roman" w:hAnsi="Times New Roman" w:cs="Times New Roman"/>
          <w:sz w:val="28"/>
          <w:szCs w:val="28"/>
          <w:lang w:val="uk-UA"/>
        </w:rPr>
        <w:lastRenderedPageBreak/>
        <w:t>господарства на території  Василівської міської ради Василівського району Запорізької області Волошиній В.П., Аксьонова-Волошина Н.С., Наливайку О.І.</w:t>
      </w:r>
    </w:p>
    <w:p w:rsidR="00461FFB" w:rsidRDefault="006B3526" w:rsidP="00461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 xml:space="preserve">40. </w:t>
      </w:r>
      <w:r w:rsidR="00461FFB" w:rsidRPr="005C607E">
        <w:rPr>
          <w:rFonts w:ascii="Times New Roman" w:hAnsi="Times New Roman" w:cs="Times New Roman"/>
          <w:sz w:val="28"/>
          <w:szCs w:val="28"/>
          <w:lang w:val="uk-UA"/>
        </w:rPr>
        <w:t>Про затвердження проєкту землеустрою щодо відведення та передачу безоплатно у власність земельної ділянки для ведення особистого селянського господарства на території Василівської міської ради Василівського району Запорізької області Ромащенку М.Ф.</w:t>
      </w:r>
    </w:p>
    <w:p w:rsidR="00461FFB" w:rsidRDefault="006B3526" w:rsidP="00461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 xml:space="preserve">41. </w:t>
      </w:r>
      <w:r w:rsidR="00461FFB" w:rsidRPr="000120C2">
        <w:rPr>
          <w:rFonts w:ascii="Times New Roman" w:hAnsi="Times New Roman" w:cs="Times New Roman"/>
          <w:sz w:val="28"/>
          <w:szCs w:val="28"/>
          <w:lang w:val="uk-UA"/>
        </w:rPr>
        <w:t>Про поновлення договору про встановлення земельного сервітуту відносно земельної ділянки для розміщення тимчасової споруди для провадження підприємницької діяльності в м. Василівка, перехрестя бульвару Центрального та провулку Богдана Хмельницького Тихому Ю.В.</w:t>
      </w:r>
    </w:p>
    <w:p w:rsidR="00461FFB" w:rsidRDefault="006B3526" w:rsidP="00461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 xml:space="preserve">42. </w:t>
      </w:r>
      <w:r w:rsidR="00461FFB" w:rsidRPr="00E3491C">
        <w:rPr>
          <w:rFonts w:ascii="Times New Roman" w:hAnsi="Times New Roman" w:cs="Times New Roman"/>
          <w:sz w:val="28"/>
          <w:szCs w:val="28"/>
          <w:lang w:val="uk-UA"/>
        </w:rPr>
        <w:t>Про затвердження проєкту землеустрою щодо відведення та передачу безоплатно у власність земельної ділянки для ведення особистого селянського господарства на території Василівської міської ради Василівського району Запорізької області Латипову І.Є.</w:t>
      </w:r>
    </w:p>
    <w:p w:rsidR="00461FFB" w:rsidRPr="00610660" w:rsidRDefault="006B3526" w:rsidP="00461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>43.</w:t>
      </w:r>
      <w:r w:rsidR="00461FFB" w:rsidRPr="00610660">
        <w:rPr>
          <w:b/>
          <w:sz w:val="28"/>
          <w:szCs w:val="28"/>
          <w:lang w:val="uk-UA"/>
        </w:rPr>
        <w:t xml:space="preserve"> </w:t>
      </w:r>
      <w:r w:rsidR="00461FFB" w:rsidRPr="00610660">
        <w:rPr>
          <w:rFonts w:ascii="Times New Roman" w:hAnsi="Times New Roman" w:cs="Times New Roman"/>
          <w:sz w:val="28"/>
          <w:szCs w:val="28"/>
          <w:lang w:val="uk-UA"/>
        </w:rPr>
        <w:t>Про затвердження проєкту землеустрою щодо відведення та передачу безоплатно у власність земельної ділянки для ведення особистого селянського господарства на території Василівської міської ради Василівського району Запорізької області  Кеніху В.І.</w:t>
      </w:r>
    </w:p>
    <w:p w:rsidR="00461FFB" w:rsidRDefault="006B3526" w:rsidP="00461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>44</w:t>
      </w:r>
      <w:r w:rsidR="00461FFB" w:rsidRPr="00063E50">
        <w:rPr>
          <w:rFonts w:ascii="Times New Roman" w:hAnsi="Times New Roman" w:cs="Times New Roman"/>
          <w:sz w:val="28"/>
          <w:szCs w:val="28"/>
          <w:lang w:val="uk-UA"/>
        </w:rPr>
        <w:t>. Про затвердження проєкту землеустрою щодо відведення та передачу безоплатно у власність земельної ділянки для ведення особистого селянського господарства на території Василівської міської ради Василівського району Запорізької області Михайленку О.В.</w:t>
      </w:r>
    </w:p>
    <w:p w:rsidR="00461FFB" w:rsidRDefault="006B3526" w:rsidP="00461FFB">
      <w:pPr>
        <w:spacing w:after="0" w:line="240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 xml:space="preserve">45. </w:t>
      </w:r>
      <w:r w:rsidR="00461FFB" w:rsidRPr="00776FAF">
        <w:rPr>
          <w:rFonts w:ascii="Times New Roman" w:hAnsi="Times New Roman" w:cs="Times New Roman"/>
          <w:sz w:val="28"/>
          <w:szCs w:val="28"/>
          <w:lang w:val="uk-UA"/>
        </w:rPr>
        <w:t>Про затвердження проєкту землеустрою щодо відведення та передачу безоплатно у власність земельної ділянки для ведення особистого селянського господарства на території Василівської міської ради Василівського району Запорізької області Назаренку С.О.</w:t>
      </w:r>
    </w:p>
    <w:p w:rsidR="00771C90" w:rsidRPr="00960CC4" w:rsidRDefault="006B3526" w:rsidP="00771C90">
      <w:pPr>
        <w:tabs>
          <w:tab w:val="left" w:pos="4536"/>
          <w:tab w:val="left" w:pos="5103"/>
        </w:tabs>
        <w:spacing w:after="0" w:line="240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 xml:space="preserve">46. </w:t>
      </w:r>
      <w:r w:rsidR="00771C9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71089">
        <w:rPr>
          <w:rFonts w:ascii="Times New Roman" w:hAnsi="Times New Roman" w:cs="Times New Roman"/>
          <w:sz w:val="28"/>
          <w:szCs w:val="28"/>
          <w:lang w:val="uk-UA"/>
        </w:rPr>
        <w:t>поновлення</w:t>
      </w:r>
      <w:r w:rsidR="00771C90" w:rsidRPr="00776FAF">
        <w:rPr>
          <w:rFonts w:ascii="Times New Roman" w:hAnsi="Times New Roman" w:cs="Times New Roman"/>
          <w:sz w:val="28"/>
          <w:szCs w:val="28"/>
          <w:lang w:val="uk-UA"/>
        </w:rPr>
        <w:t xml:space="preserve"> договору про встановлення земельного сервітуту відносно земельної ділянки для розміщення тимчасової споруди для провадження підприємницької діяльності в м. Василівка, вул. Соборна 18а,   Шаталінському В.В.</w:t>
      </w:r>
    </w:p>
    <w:p w:rsidR="00461FFB" w:rsidRDefault="006B3526" w:rsidP="00461F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 xml:space="preserve">47. </w:t>
      </w:r>
      <w:r w:rsidR="00461FFB" w:rsidRPr="00D11ABD">
        <w:rPr>
          <w:rFonts w:ascii="Times New Roman" w:hAnsi="Times New Roman"/>
          <w:sz w:val="28"/>
          <w:szCs w:val="28"/>
          <w:lang w:val="uk-UA"/>
        </w:rPr>
        <w:t>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с. Долинка, вул. Перемоги 77, Василівського району Запорізької області  Большаковій А.Ю.</w:t>
      </w:r>
    </w:p>
    <w:p w:rsidR="00461FFB" w:rsidRDefault="006B3526" w:rsidP="00461F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/>
          <w:sz w:val="28"/>
          <w:szCs w:val="28"/>
          <w:lang w:val="uk-UA"/>
        </w:rPr>
        <w:t>48</w:t>
      </w:r>
      <w:r w:rsidR="00461FFB" w:rsidRPr="006A399A">
        <w:rPr>
          <w:rFonts w:ascii="Times New Roman" w:hAnsi="Times New Roman"/>
          <w:sz w:val="28"/>
          <w:szCs w:val="28"/>
          <w:lang w:val="uk-UA"/>
        </w:rPr>
        <w:t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с. Долинка, вул. Перемоги, навпроти буд № 31 Василівського району Запорізької області Большаковій Т.С.</w:t>
      </w:r>
    </w:p>
    <w:p w:rsidR="00461FFB" w:rsidRDefault="006B3526" w:rsidP="00461FFB">
      <w:pPr>
        <w:spacing w:after="0" w:line="240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/>
          <w:sz w:val="28"/>
          <w:szCs w:val="28"/>
          <w:lang w:val="uk-UA"/>
        </w:rPr>
        <w:t xml:space="preserve">49. </w:t>
      </w:r>
      <w:r w:rsidR="00461FFB" w:rsidRPr="00D44DAA">
        <w:rPr>
          <w:rFonts w:ascii="Times New Roman" w:hAnsi="Times New Roman" w:cs="Times New Roman"/>
          <w:sz w:val="28"/>
          <w:szCs w:val="28"/>
          <w:lang w:val="uk-UA"/>
        </w:rPr>
        <w:t>Про затвердження проєкту землеустрою щодо відведення та передачу безоплатно у власність земельної ділянки для ведення особистого селянського господарства на території Василівської міської ради Василівського району Запорізької області Головішиній С.В.</w:t>
      </w:r>
    </w:p>
    <w:p w:rsidR="00461FFB" w:rsidRDefault="006B3526" w:rsidP="00461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461FFB" w:rsidRPr="00713520">
        <w:rPr>
          <w:rFonts w:ascii="Times New Roman" w:hAnsi="Times New Roman" w:cs="Times New Roman"/>
          <w:sz w:val="28"/>
          <w:szCs w:val="28"/>
          <w:lang w:val="uk-UA"/>
        </w:rPr>
        <w:t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с. Долинка, вул. Моносова 39,  Василівського району Запорізької області Грушку В.М.</w:t>
      </w:r>
    </w:p>
    <w:p w:rsidR="00461FFB" w:rsidRDefault="006B3526" w:rsidP="00461FFB">
      <w:pPr>
        <w:spacing w:after="0" w:line="240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 xml:space="preserve">51. </w:t>
      </w:r>
      <w:r w:rsidR="00461FFB" w:rsidRPr="00DC032A">
        <w:rPr>
          <w:rFonts w:ascii="Times New Roman" w:hAnsi="Times New Roman" w:cs="Times New Roman"/>
          <w:sz w:val="28"/>
          <w:szCs w:val="28"/>
          <w:lang w:val="uk-UA"/>
        </w:rPr>
        <w:t>Про затвердження проєкту землеустрою щодо відведення та передачу безоплатно у власність земельної ділянки для ведення особистого селянського господарства на території Василівської міської ради Василівського району Запорізької області Долдіну А.В.</w:t>
      </w:r>
    </w:p>
    <w:p w:rsidR="00461FFB" w:rsidRDefault="006B3526" w:rsidP="00461FFB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 xml:space="preserve">52. </w:t>
      </w:r>
      <w:r w:rsidR="00461FFB" w:rsidRPr="000F30F5">
        <w:rPr>
          <w:rFonts w:ascii="Times New Roman" w:hAnsi="Times New Roman" w:cs="Times New Roman"/>
          <w:sz w:val="28"/>
          <w:szCs w:val="28"/>
          <w:lang w:val="uk-UA"/>
        </w:rPr>
        <w:t>Про розгляд заяви Дрожжиної В.О. щодо затвердження проєкту землеустрою щодо відведення та передачу безоплатно у власність земельної ділянки для ведення особистого селянського господарства на території Василівської міської ради  Василівського району Запорізької області.</w:t>
      </w:r>
      <w:r w:rsidR="00461FFB">
        <w:rPr>
          <w:sz w:val="28"/>
          <w:szCs w:val="28"/>
          <w:lang w:val="uk-UA"/>
        </w:rPr>
        <w:t xml:space="preserve">                    </w:t>
      </w:r>
    </w:p>
    <w:p w:rsidR="00461FFB" w:rsidRPr="00CB77A5" w:rsidRDefault="006B3526" w:rsidP="00461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>53</w:t>
      </w:r>
      <w:r w:rsidR="00461FFB" w:rsidRPr="00CB77A5">
        <w:rPr>
          <w:rFonts w:ascii="Times New Roman" w:hAnsi="Times New Roman" w:cs="Times New Roman"/>
          <w:sz w:val="28"/>
          <w:szCs w:val="28"/>
          <w:lang w:val="uk-UA"/>
        </w:rPr>
        <w:t>. Про розгляд заяв Єременко Н.В., Євпака С.В.,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 xml:space="preserve"> Сорокіної І.П., Куріпки Я.С., </w:t>
      </w:r>
      <w:r w:rsidR="00461FFB" w:rsidRPr="00CB77A5">
        <w:rPr>
          <w:rFonts w:ascii="Times New Roman" w:hAnsi="Times New Roman" w:cs="Times New Roman"/>
          <w:sz w:val="28"/>
          <w:szCs w:val="28"/>
          <w:lang w:val="uk-UA"/>
        </w:rPr>
        <w:t>Погорілого А.О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61FFB" w:rsidRPr="00CB77A5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дозволу на розроблення проєкту землеустрою щодо відведення у власність земельних ділянок для ведення особистого селянського господарства </w:t>
      </w:r>
    </w:p>
    <w:p w:rsidR="00461FFB" w:rsidRPr="008013DF" w:rsidRDefault="006B3526" w:rsidP="00461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="00461FFB" w:rsidRPr="008013DF">
        <w:rPr>
          <w:rFonts w:ascii="Times New Roman" w:hAnsi="Times New Roman" w:cs="Times New Roman"/>
          <w:sz w:val="28"/>
          <w:szCs w:val="28"/>
          <w:lang w:val="uk-UA"/>
        </w:rPr>
        <w:t>. Про затвердження проєкту землеустрою щодо відведення та передачу безоплатно у власність земельної ділянки для ведення особистого селянського господарства в с. Підгірне, вул. Роздольна Василівського району Запорізької області Король І.В.</w:t>
      </w:r>
    </w:p>
    <w:p w:rsidR="00461FFB" w:rsidRDefault="006B3526" w:rsidP="00461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="00461FFB" w:rsidRPr="00C022A7">
        <w:rPr>
          <w:rFonts w:ascii="Times New Roman" w:hAnsi="Times New Roman" w:cs="Times New Roman"/>
          <w:sz w:val="28"/>
          <w:szCs w:val="28"/>
          <w:lang w:val="uk-UA"/>
        </w:rPr>
        <w:t>. Про затвердження технічної документації із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становлення</w:t>
      </w:r>
      <w:r w:rsidR="00461FFB" w:rsidRPr="00C022A7">
        <w:rPr>
          <w:rFonts w:ascii="Times New Roman" w:hAnsi="Times New Roman" w:cs="Times New Roman"/>
          <w:sz w:val="28"/>
          <w:szCs w:val="28"/>
          <w:lang w:val="uk-UA"/>
        </w:rPr>
        <w:t xml:space="preserve"> (відновлення) меж земельної ділянки в натурі (на місцевості) та передачу безоплатно у власність для будівництва і обслуговування житлового будинку, господарських будівель і споруд (присадибна ділянка) в м. Василівка,             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 xml:space="preserve">вул. Сергія </w:t>
      </w:r>
      <w:r w:rsidR="00461FFB" w:rsidRPr="00C022A7">
        <w:rPr>
          <w:rFonts w:ascii="Times New Roman" w:hAnsi="Times New Roman" w:cs="Times New Roman"/>
          <w:sz w:val="28"/>
          <w:szCs w:val="28"/>
          <w:lang w:val="uk-UA"/>
        </w:rPr>
        <w:t>Морозова, 73 Василівського району Запорізької області                   Кудріній Л.В.</w:t>
      </w:r>
    </w:p>
    <w:p w:rsidR="00461FFB" w:rsidRPr="00981D27" w:rsidRDefault="006B3526" w:rsidP="00461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>56</w:t>
      </w:r>
      <w:r w:rsidR="00461FFB" w:rsidRPr="00981D27">
        <w:rPr>
          <w:rFonts w:ascii="Times New Roman" w:hAnsi="Times New Roman" w:cs="Times New Roman"/>
          <w:sz w:val="28"/>
          <w:szCs w:val="28"/>
          <w:lang w:val="uk-UA"/>
        </w:rPr>
        <w:t>. Про затвердження проєкту землеустрою щодо відведення та передачу безоплатно у власність земельної ділянки для ведення особистого селянського господарства в межах с. Підгірне, вул. Роздольна Василівського району Запорізької області Литвину К.Л.</w:t>
      </w:r>
    </w:p>
    <w:p w:rsidR="00461FFB" w:rsidRPr="00F46445" w:rsidRDefault="006B3526" w:rsidP="00461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>57</w:t>
      </w:r>
      <w:r w:rsidR="00461FFB" w:rsidRPr="00F46445">
        <w:rPr>
          <w:rFonts w:ascii="Times New Roman" w:hAnsi="Times New Roman" w:cs="Times New Roman"/>
          <w:sz w:val="28"/>
          <w:szCs w:val="28"/>
          <w:lang w:val="uk-UA"/>
        </w:rPr>
        <w:t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с. Підгірне, вул. Кравця,46 Василівського району Запорізької області Михайленку А.О.</w:t>
      </w:r>
    </w:p>
    <w:p w:rsidR="00461FFB" w:rsidRPr="00EC6883" w:rsidRDefault="006B3526" w:rsidP="00461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>58</w:t>
      </w:r>
      <w:r w:rsidR="00461FFB" w:rsidRPr="00EC6883">
        <w:rPr>
          <w:rFonts w:ascii="Times New Roman" w:hAnsi="Times New Roman" w:cs="Times New Roman"/>
          <w:sz w:val="28"/>
          <w:szCs w:val="28"/>
          <w:lang w:val="uk-UA"/>
        </w:rPr>
        <w:t>. Про затвердження проєкту землеустрою щодо відведення та передачу безоплатно у власність земельної ділянки для ведення особистого селянського господарства на території Василівської міської ради  Василівського району Запорізької області Мірошниченку С.В.</w:t>
      </w:r>
    </w:p>
    <w:p w:rsidR="00461FFB" w:rsidRDefault="006B3526" w:rsidP="00461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="00461FFB" w:rsidRPr="00015EED">
        <w:rPr>
          <w:rFonts w:ascii="Times New Roman" w:hAnsi="Times New Roman" w:cs="Times New Roman"/>
          <w:sz w:val="28"/>
          <w:szCs w:val="28"/>
          <w:lang w:val="uk-UA"/>
        </w:rPr>
        <w:t>. Про затвердження проєкту землеустрою щодо відведення та передачу безоплатно у власність земельної ділянки для ведення особистого с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>елянського господарства в межах</w:t>
      </w:r>
      <w:r w:rsidR="00461FFB" w:rsidRPr="00015EED">
        <w:rPr>
          <w:rFonts w:ascii="Times New Roman" w:hAnsi="Times New Roman" w:cs="Times New Roman"/>
          <w:sz w:val="28"/>
          <w:szCs w:val="28"/>
          <w:lang w:val="uk-UA"/>
        </w:rPr>
        <w:t xml:space="preserve"> с. Грозове, вул. Нахімова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61FFB" w:rsidRPr="00015EED">
        <w:rPr>
          <w:rFonts w:ascii="Times New Roman" w:hAnsi="Times New Roman" w:cs="Times New Roman"/>
          <w:sz w:val="28"/>
          <w:szCs w:val="28"/>
          <w:lang w:val="uk-UA"/>
        </w:rPr>
        <w:t xml:space="preserve"> 6, 7 Василівського району Запорізької області Недоруєву О.І. </w:t>
      </w:r>
    </w:p>
    <w:p w:rsidR="00461FFB" w:rsidRPr="00DB26D4" w:rsidRDefault="006B3526" w:rsidP="00461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 xml:space="preserve">60. </w:t>
      </w:r>
      <w:r w:rsidR="00461FFB" w:rsidRPr="00DB26D4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с. Переможне, вул. Миру, 25 Василівського району Запорізької області  Однорогу В.М.</w:t>
      </w:r>
    </w:p>
    <w:p w:rsidR="00461FFB" w:rsidRPr="005B01DF" w:rsidRDefault="006B3526" w:rsidP="00461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>61</w:t>
      </w:r>
      <w:r w:rsidR="00461FFB" w:rsidRPr="005B01DF">
        <w:rPr>
          <w:rFonts w:ascii="Times New Roman" w:hAnsi="Times New Roman" w:cs="Times New Roman"/>
          <w:sz w:val="28"/>
          <w:szCs w:val="28"/>
          <w:lang w:val="uk-UA"/>
        </w:rPr>
        <w:t>. Про затвердження технічної документації із землеустрою щодо інвентаризації земельної ділянки та встановлення земельного сервітуту на право розміщення тимчасової споруди в м. Василівка, м-н 40 років Перемоги, біля будинку № 2 Пилипку Є.Ю.</w:t>
      </w:r>
    </w:p>
    <w:p w:rsidR="00461FFB" w:rsidRPr="00805F9C" w:rsidRDefault="006B3526" w:rsidP="00461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="00461FFB" w:rsidRPr="00805F9C">
        <w:rPr>
          <w:rFonts w:ascii="Times New Roman" w:hAnsi="Times New Roman" w:cs="Times New Roman"/>
          <w:sz w:val="28"/>
          <w:szCs w:val="28"/>
          <w:lang w:val="uk-UA"/>
        </w:rPr>
        <w:t xml:space="preserve">. Про надання дозволу </w:t>
      </w:r>
      <w:r w:rsidR="00461FFB" w:rsidRPr="0041497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461FFB" w:rsidRPr="00805F9C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ня проєкту землеустрою щодо відведення земельної ділянки у власність для ведення особистого селянського господарства в межах с. Грозове, вул. Калинова, 14 Василівського району Запорізької області Попову М.О.</w:t>
      </w:r>
    </w:p>
    <w:p w:rsidR="00461FFB" w:rsidRPr="00A40F8B" w:rsidRDefault="006B3526" w:rsidP="00461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 xml:space="preserve">63. </w:t>
      </w:r>
      <w:r w:rsidR="00461FFB" w:rsidRPr="00A40F8B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с. Переможне, по вул. Миру, 43 Василівського району Запорізької області Радченко Т.А.</w:t>
      </w:r>
    </w:p>
    <w:p w:rsidR="00461FFB" w:rsidRDefault="006B3526" w:rsidP="00461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="00461FFB" w:rsidRPr="00334622">
        <w:rPr>
          <w:rFonts w:ascii="Times New Roman" w:hAnsi="Times New Roman" w:cs="Times New Roman"/>
          <w:sz w:val="28"/>
          <w:szCs w:val="28"/>
          <w:lang w:val="uk-UA"/>
        </w:rPr>
        <w:t>. Про проведення інвентаризації земельної ділянки для обслуговування артезіанської свердловини  на території Василівської міської ради Запорізької області біля с. Грозове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1FFB" w:rsidRPr="00782719" w:rsidRDefault="006B3526" w:rsidP="00461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="00461FFB" w:rsidRPr="00782719">
        <w:rPr>
          <w:rFonts w:ascii="Times New Roman" w:hAnsi="Times New Roman" w:cs="Times New Roman"/>
          <w:sz w:val="28"/>
          <w:szCs w:val="28"/>
          <w:lang w:val="uk-UA"/>
        </w:rPr>
        <w:t>. Про проведення інвентаризації земельної ділянки для обслуговування артезіанської свердловини на території Василівської міської ради Запорізької області біля с. Долинка</w:t>
      </w:r>
    </w:p>
    <w:p w:rsidR="00461FFB" w:rsidRPr="00340D95" w:rsidRDefault="006B3526" w:rsidP="00461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 xml:space="preserve">66. </w:t>
      </w:r>
      <w:r w:rsidR="00461FFB" w:rsidRPr="00340D95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лення проєкту землеустрою щодо відведення земельної ділянки в оренду для ведення товарного сільськогосподарського виробництва, що розташована за адресою: с. Широке, вул. Космічна, 1а, за межами населеного пункту Василівського району Запорізької області  Середенко-Тесленко Т.А.</w:t>
      </w:r>
    </w:p>
    <w:p w:rsidR="00461FFB" w:rsidRDefault="006B3526" w:rsidP="00461FFB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 xml:space="preserve">67. </w:t>
      </w:r>
      <w:r w:rsidR="00461FFB" w:rsidRPr="0002084C">
        <w:rPr>
          <w:rFonts w:ascii="Times New Roman" w:hAnsi="Times New Roman" w:cs="Times New Roman"/>
          <w:sz w:val="28"/>
          <w:szCs w:val="28"/>
          <w:lang w:val="uk-UA"/>
        </w:rPr>
        <w:t>Про затвердження проєкту землеустрою щодо відведення та передачу безоплатно у власність земельної ділянки для ведення особистого селянського господарства на території  Василівської міської ради Василівського району Запорізької області Сітко М.М.</w:t>
      </w:r>
    </w:p>
    <w:p w:rsidR="00461FFB" w:rsidRDefault="006B3526" w:rsidP="00461FFB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 xml:space="preserve">68. </w:t>
      </w:r>
      <w:r w:rsidR="00461FFB" w:rsidRPr="00BC5F78">
        <w:rPr>
          <w:rFonts w:ascii="Times New Roman" w:hAnsi="Times New Roman" w:cs="Times New Roman"/>
          <w:sz w:val="28"/>
          <w:szCs w:val="28"/>
          <w:lang w:val="uk-UA"/>
        </w:rPr>
        <w:t>Про внесення змін в рішення двадцять третьої (позачергової) сесії  Підгірненської сільської ради від 16.05.2019 року № 21 «Про затвердження проекту землеустрою щодо відведення в оренду земельної ділянки  для обслуговування будівлі складу»</w:t>
      </w:r>
    </w:p>
    <w:p w:rsidR="00461FFB" w:rsidRPr="008E2C09" w:rsidRDefault="006B3526" w:rsidP="00461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 xml:space="preserve">69. </w:t>
      </w:r>
      <w:r w:rsidR="00461FFB" w:rsidRPr="008E2C09">
        <w:rPr>
          <w:rFonts w:ascii="Times New Roman" w:hAnsi="Times New Roman" w:cs="Times New Roman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безоплатно у власність для будівництва і обслуговування житлового будинку, господарських будівель і споруд (присадибна ділянка) в с. Плавні, вул. Залізнична, 12 Василівського району Запорізької області Таран Н.Г.</w:t>
      </w:r>
    </w:p>
    <w:p w:rsidR="00461FFB" w:rsidRDefault="006B3526" w:rsidP="00461FFB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 xml:space="preserve">70. </w:t>
      </w:r>
      <w:r w:rsidR="00461FFB" w:rsidRPr="00D81805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с. Підгірне, вул. Чкалова, 184 Василівського району Запорізької області Чабану О.О.</w:t>
      </w:r>
    </w:p>
    <w:p w:rsidR="00461FFB" w:rsidRPr="00C60C17" w:rsidRDefault="006B3526" w:rsidP="00461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 xml:space="preserve">71. </w:t>
      </w:r>
      <w:r w:rsidR="00461FFB" w:rsidRPr="00C60C17">
        <w:rPr>
          <w:rFonts w:ascii="Times New Roman" w:hAnsi="Times New Roman" w:cs="Times New Roman"/>
          <w:sz w:val="28"/>
          <w:szCs w:val="28"/>
          <w:lang w:val="uk-UA"/>
        </w:rPr>
        <w:t>Про передачу в оренду земельної ділянки для розміщення та обслуговування сіносховища в с. Підгірне, пров. Бригадний, 6 Василівської міської ради Запорізької області Шкорубському А.І.</w:t>
      </w:r>
    </w:p>
    <w:p w:rsidR="00461FFB" w:rsidRDefault="006B3526" w:rsidP="00461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461FFB" w:rsidRPr="00D84F03">
        <w:rPr>
          <w:rFonts w:ascii="Times New Roman" w:hAnsi="Times New Roman" w:cs="Times New Roman"/>
          <w:sz w:val="28"/>
          <w:szCs w:val="28"/>
          <w:lang w:val="uk-UA"/>
        </w:rPr>
        <w:t>. Про затвердження проєкту землеустрою щодо відведення та передачу безоплатно у власність земельної ділянки для ведення особистого селянського господарства на території Василівської міської ради Василівського району Запорізької області Яковлеву А.А.</w:t>
      </w:r>
    </w:p>
    <w:p w:rsidR="00461FFB" w:rsidRPr="00E22BAC" w:rsidRDefault="006B3526" w:rsidP="00461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>73</w:t>
      </w:r>
      <w:r w:rsidR="00461FFB" w:rsidRPr="00E22BAC">
        <w:rPr>
          <w:rFonts w:ascii="Times New Roman" w:hAnsi="Times New Roman" w:cs="Times New Roman"/>
          <w:sz w:val="28"/>
          <w:szCs w:val="28"/>
          <w:lang w:val="uk-UA"/>
        </w:rPr>
        <w:t>. Про затвердження проєкту землеустрою щодо відведення та передачу безоплатно у власність земельної ділянки для ведення особистого селянського господарства  на території  Василівської міської ради  Василівського району Запорізької області Довженку Д.І.</w:t>
      </w:r>
    </w:p>
    <w:p w:rsidR="00461FFB" w:rsidRPr="00780E12" w:rsidRDefault="006B3526" w:rsidP="00461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>74.</w:t>
      </w:r>
      <w:r w:rsidR="00461FFB" w:rsidRPr="00780E12">
        <w:rPr>
          <w:sz w:val="28"/>
          <w:szCs w:val="28"/>
          <w:lang w:val="uk-UA"/>
        </w:rPr>
        <w:t xml:space="preserve"> </w:t>
      </w:r>
      <w:r w:rsidR="00461FFB" w:rsidRPr="00780E12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лення проєкту землеустрою щодо відведення земельних ділянок у власність для ведення фермерського господарства членам селянського (фермерського) господарства «ДАР» із земель комунальної власності, що перебувають у постійному користуванні </w:t>
      </w:r>
    </w:p>
    <w:p w:rsidR="00461FFB" w:rsidRPr="00AA6952" w:rsidRDefault="006B3526" w:rsidP="00461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 xml:space="preserve">75. </w:t>
      </w:r>
      <w:r w:rsidR="00461FFB" w:rsidRPr="00AA6952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 меж земельної ділянки в натурі (на місцевості) та передачу безоплатно у власність для будівництва і обслуговування житлового будинку, господарських будівель і споруд (присадибна ділянка) в м. Василівка, 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вул. Миру, 108</w:t>
      </w:r>
      <w:r w:rsidR="00461FFB" w:rsidRPr="00AA6952">
        <w:rPr>
          <w:rFonts w:ascii="Times New Roman" w:hAnsi="Times New Roman" w:cs="Times New Roman"/>
          <w:sz w:val="28"/>
          <w:szCs w:val="28"/>
          <w:lang w:val="uk-UA"/>
        </w:rPr>
        <w:t xml:space="preserve"> Василівського району Запорізької області Пилипак  К.Ю.</w:t>
      </w:r>
    </w:p>
    <w:p w:rsidR="00461FFB" w:rsidRPr="00643BB5" w:rsidRDefault="006B3526" w:rsidP="00461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>76</w:t>
      </w:r>
      <w:r w:rsidR="00461FFB" w:rsidRPr="00643BB5">
        <w:rPr>
          <w:rFonts w:ascii="Times New Roman" w:hAnsi="Times New Roman" w:cs="Times New Roman"/>
          <w:sz w:val="28"/>
          <w:szCs w:val="28"/>
          <w:lang w:val="uk-UA"/>
        </w:rPr>
        <w:t>. Про затвердження проєкту землеустрою щодо відведення та передачу безоплатно у власність земельної ділянки для ведення особистого селянського господарства на території Василівської міської ради Василівського району Запорізької</w:t>
      </w:r>
      <w:r w:rsidR="00461FFB" w:rsidRPr="00643B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61FFB" w:rsidRPr="00643BB5">
        <w:rPr>
          <w:rFonts w:ascii="Times New Roman" w:hAnsi="Times New Roman" w:cs="Times New Roman"/>
          <w:sz w:val="28"/>
          <w:szCs w:val="28"/>
          <w:lang w:val="uk-UA"/>
        </w:rPr>
        <w:t>області   Анатоліді О.О.</w:t>
      </w:r>
    </w:p>
    <w:p w:rsidR="00461FFB" w:rsidRDefault="006B3526" w:rsidP="00461FFB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 xml:space="preserve">77. </w:t>
      </w:r>
      <w:r w:rsidR="00461FFB" w:rsidRPr="00550DA4">
        <w:rPr>
          <w:rFonts w:ascii="Times New Roman" w:hAnsi="Times New Roman" w:cs="Times New Roman"/>
          <w:sz w:val="28"/>
          <w:szCs w:val="28"/>
          <w:lang w:val="uk-UA"/>
        </w:rPr>
        <w:t>Про затвердження проєкту землеустрою щодо відведення та передачу безоплатно у власність земельної ділянки для ведення особистого селянського господарства на території Василівської міської ради Василівського району Запорізької області Масловій Я.О.</w:t>
      </w:r>
    </w:p>
    <w:p w:rsidR="00461FFB" w:rsidRDefault="006B3526" w:rsidP="00461FFB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 xml:space="preserve">78. </w:t>
      </w:r>
      <w:r w:rsidR="00461FFB" w:rsidRPr="0007612B">
        <w:rPr>
          <w:rFonts w:ascii="Times New Roman" w:hAnsi="Times New Roman" w:cs="Times New Roman"/>
          <w:sz w:val="28"/>
          <w:szCs w:val="28"/>
          <w:lang w:val="uk-UA"/>
        </w:rPr>
        <w:t>Про затвердження проєкту землеустрою щодо відведення та передачу безоплатно у власність земельної ділянки для ведення особистого селянського господарства на території Василівської міської ради Василівського району Запорізької області Острогляд З.О.</w:t>
      </w:r>
    </w:p>
    <w:p w:rsidR="00461FFB" w:rsidRDefault="006B3526" w:rsidP="00461FFB">
      <w:pPr>
        <w:spacing w:after="0" w:line="240" w:lineRule="auto"/>
        <w:ind w:right="-4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 xml:space="preserve">79. </w:t>
      </w:r>
      <w:r w:rsidR="00461FFB" w:rsidRPr="00E2204A">
        <w:rPr>
          <w:rFonts w:ascii="Times New Roman" w:hAnsi="Times New Roman" w:cs="Times New Roman"/>
          <w:sz w:val="28"/>
          <w:szCs w:val="28"/>
          <w:lang w:val="uk-UA"/>
        </w:rPr>
        <w:t>Про поновлення договору про встановлення земельного сервітуту   відносно земельної ділянки для розміщення тимчасової споруди для провадження підприємницької діяльності в м. Василівка, вул. Соборна, біля будинку № 15 Нагорному К.С.</w:t>
      </w:r>
    </w:p>
    <w:p w:rsidR="00771C90" w:rsidRDefault="006B3526" w:rsidP="00771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 xml:space="preserve">80. </w:t>
      </w:r>
      <w:r w:rsidR="00771C90" w:rsidRPr="00D722C6">
        <w:rPr>
          <w:rFonts w:ascii="Times New Roman" w:hAnsi="Times New Roman" w:cs="Times New Roman"/>
          <w:sz w:val="28"/>
          <w:szCs w:val="28"/>
          <w:lang w:val="uk-UA"/>
        </w:rPr>
        <w:t xml:space="preserve">Про поновлення договору оренди землі для </w:t>
      </w:r>
      <w:r w:rsidR="00C56139">
        <w:rPr>
          <w:rFonts w:ascii="Times New Roman" w:hAnsi="Times New Roman" w:cs="Times New Roman"/>
          <w:sz w:val="28"/>
          <w:szCs w:val="28"/>
          <w:lang w:val="uk-UA"/>
        </w:rPr>
        <w:t xml:space="preserve"> розміщення  та обслуговування</w:t>
      </w:r>
      <w:r w:rsidR="00771C90" w:rsidRPr="00D722C6">
        <w:rPr>
          <w:rFonts w:ascii="Times New Roman" w:hAnsi="Times New Roman" w:cs="Times New Roman"/>
          <w:sz w:val="28"/>
          <w:szCs w:val="28"/>
          <w:lang w:val="uk-UA"/>
        </w:rPr>
        <w:t xml:space="preserve"> адмінприміщення в м. Василівка, вул. Шевченка, 85</w:t>
      </w:r>
      <w:r w:rsidR="00771C90">
        <w:rPr>
          <w:rFonts w:ascii="Times New Roman" w:hAnsi="Times New Roman" w:cs="Times New Roman"/>
          <w:sz w:val="28"/>
          <w:szCs w:val="28"/>
          <w:lang w:val="uk-UA"/>
        </w:rPr>
        <w:t xml:space="preserve">-а </w:t>
      </w:r>
      <w:r w:rsidR="00771C90" w:rsidRPr="00D722C6">
        <w:rPr>
          <w:rFonts w:ascii="Times New Roman" w:hAnsi="Times New Roman" w:cs="Times New Roman"/>
          <w:sz w:val="28"/>
          <w:szCs w:val="28"/>
          <w:lang w:val="uk-UA"/>
        </w:rPr>
        <w:t>ПРАТ «ВАСИЛІВКАТЕПЛОМЕРЕЖА»</w:t>
      </w:r>
    </w:p>
    <w:p w:rsidR="00461FFB" w:rsidRDefault="006B3526" w:rsidP="00461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 xml:space="preserve">81. </w:t>
      </w:r>
      <w:r w:rsidR="00461FFB" w:rsidRPr="00252638">
        <w:rPr>
          <w:rFonts w:ascii="Times New Roman" w:hAnsi="Times New Roman" w:cs="Times New Roman"/>
          <w:sz w:val="28"/>
          <w:szCs w:val="28"/>
          <w:lang w:val="uk-UA"/>
        </w:rPr>
        <w:t>Про відмову в затвердженні проєктів землеустрою щодо відведення земельних ділянок для ведення особистого селянського господарства на території села Тернувате Бабак І.В., Зобову О.О., Тимофіївій О.В.</w:t>
      </w:r>
    </w:p>
    <w:p w:rsidR="00461FFB" w:rsidRDefault="006B3526" w:rsidP="00461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>82. Про внесення змін в рішення четвертої (позачергової) сесії Василівської міської ради восьмого скликання від 25.02.2021 року № 116 «Про затвердження Переліку земельних ділянок комунальної власності Василівської міської ради Запорізької області право оренди, на які виставляється на земельні торги окремими лотами»</w:t>
      </w:r>
    </w:p>
    <w:p w:rsidR="00461FFB" w:rsidRDefault="00461FFB" w:rsidP="0046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sz w:val="28"/>
          <w:szCs w:val="28"/>
          <w:lang w:val="uk-UA"/>
        </w:rPr>
        <w:t>Нечет О.М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земельних ресурсів</w:t>
      </w:r>
    </w:p>
    <w:p w:rsidR="00461FFB" w:rsidRPr="00697FE9" w:rsidRDefault="00461FFB" w:rsidP="0046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1FFB" w:rsidRDefault="006B3526" w:rsidP="00461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61FFB">
        <w:rPr>
          <w:rFonts w:ascii="Times New Roman" w:hAnsi="Times New Roman" w:cs="Times New Roman"/>
          <w:sz w:val="28"/>
          <w:szCs w:val="28"/>
          <w:lang w:val="uk-UA"/>
        </w:rPr>
        <w:t xml:space="preserve">83. Про внесення змін до структури та штатного розпису Василівської міської ради </w:t>
      </w:r>
    </w:p>
    <w:p w:rsidR="00BC59C3" w:rsidRDefault="00461FFB" w:rsidP="00BC59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F11726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Доповідає: </w:t>
      </w:r>
      <w:r w:rsidR="00BC59C3" w:rsidRPr="00FD2783">
        <w:rPr>
          <w:rFonts w:ascii="Times New Roman" w:hAnsi="Times New Roman" w:cs="Times New Roman"/>
          <w:sz w:val="28"/>
          <w:szCs w:val="28"/>
          <w:lang w:val="uk-UA"/>
        </w:rPr>
        <w:t>Комлик Т.С.</w:t>
      </w:r>
      <w:r w:rsidR="00BC59C3">
        <w:rPr>
          <w:b/>
          <w:sz w:val="28"/>
          <w:szCs w:val="28"/>
          <w:lang w:val="uk-UA"/>
        </w:rPr>
        <w:t xml:space="preserve"> - </w:t>
      </w:r>
      <w:r w:rsidR="00BC59C3" w:rsidRPr="00FD2783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BC59C3" w:rsidRPr="00FD2783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BC59C3" w:rsidRPr="00F11726">
        <w:rPr>
          <w:rFonts w:ascii="Times New Roman" w:eastAsia="Times New Roman" w:hAnsi="Times New Roman"/>
          <w:sz w:val="28"/>
          <w:szCs w:val="28"/>
          <w:lang w:val="uk-UA"/>
        </w:rPr>
        <w:t>начальник відділу освіти, культури, молоді та спорту</w:t>
      </w:r>
    </w:p>
    <w:p w:rsidR="007678A5" w:rsidRDefault="007678A5" w:rsidP="007678A5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7678A5" w:rsidRPr="007678A5" w:rsidRDefault="007678A5" w:rsidP="007678A5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color w:val="0D0D0D" w:themeColor="text1" w:themeTint="F2"/>
          <w:lang w:val="uk-UA"/>
        </w:rPr>
        <w:t xml:space="preserve">          </w:t>
      </w:r>
      <w:r w:rsidRPr="007678A5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>2.84.</w:t>
      </w:r>
      <w:r w:rsidRPr="007678A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Pr="007678A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Про внесення змін до другої (позачергової) сесії Василівської  міської ради восьмого скликання від 24 грудня 2020 року № 75 «Про затвердження </w:t>
      </w:r>
      <w:r w:rsidRPr="007678A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lastRenderedPageBreak/>
        <w:t>Програми підтримки розвитку водопровідно-каналізаційного та теплового господарств Василівської міської територіальної громади на 2021 рік»</w:t>
      </w:r>
    </w:p>
    <w:p w:rsidR="007678A5" w:rsidRDefault="007678A5" w:rsidP="00461FFB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8A5">
        <w:rPr>
          <w:rFonts w:ascii="Times New Roman" w:hAnsi="Times New Roman" w:cs="Times New Roman"/>
          <w:b/>
          <w:sz w:val="28"/>
          <w:szCs w:val="28"/>
          <w:lang w:val="uk-UA"/>
        </w:rPr>
        <w:t>Доповідає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ондаренко О.С. – заступник міського голови з питань діяльності виконавчих органів ради</w:t>
      </w:r>
    </w:p>
    <w:p w:rsidR="00BC59C3" w:rsidRPr="00BC59C3" w:rsidRDefault="00BC59C3" w:rsidP="00F441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BC59C3">
        <w:rPr>
          <w:rFonts w:ascii="Times New Roman" w:hAnsi="Times New Roman" w:cs="Times New Roman"/>
          <w:sz w:val="28"/>
          <w:szCs w:val="28"/>
          <w:lang w:val="uk-UA"/>
        </w:rPr>
        <w:t>2.85. Про внесення змін в рішення Василівської міської ради від 24 грудня 2020 року</w:t>
      </w:r>
      <w:r w:rsidRPr="00BC59C3">
        <w:rPr>
          <w:rFonts w:ascii="Times New Roman" w:hAnsi="Times New Roman" w:cs="Times New Roman"/>
          <w:sz w:val="28"/>
          <w:lang w:val="uk-UA"/>
        </w:rPr>
        <w:t xml:space="preserve"> </w:t>
      </w:r>
      <w:r w:rsidRPr="00BC59C3">
        <w:rPr>
          <w:rFonts w:ascii="Times New Roman" w:hAnsi="Times New Roman" w:cs="Times New Roman"/>
          <w:sz w:val="28"/>
          <w:szCs w:val="28"/>
          <w:lang w:val="uk-UA"/>
        </w:rPr>
        <w:t>№ 14 «</w:t>
      </w:r>
      <w:r w:rsidRPr="00BC59C3">
        <w:rPr>
          <w:rFonts w:ascii="Times New Roman" w:hAnsi="Times New Roman" w:cs="Times New Roman"/>
          <w:sz w:val="28"/>
          <w:lang w:val="uk-UA"/>
        </w:rPr>
        <w:t>Про затвердження комплексної Програми по удосконаленню благоустрою Василівської міської територіальної громади на 2021 рік» (із змінами  та доповненнями)</w:t>
      </w:r>
    </w:p>
    <w:p w:rsidR="00BC59C3" w:rsidRDefault="00BC59C3" w:rsidP="00BC5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7E56">
        <w:rPr>
          <w:rFonts w:ascii="Times New Roman" w:hAnsi="Times New Roman" w:cs="Times New Roman"/>
          <w:b/>
          <w:sz w:val="28"/>
          <w:szCs w:val="28"/>
          <w:lang w:val="uk-UA"/>
        </w:rPr>
        <w:t>Доповідає:</w:t>
      </w:r>
      <w:r w:rsidRPr="001E7E56">
        <w:rPr>
          <w:rFonts w:ascii="Times New Roman" w:hAnsi="Times New Roman" w:cs="Times New Roman"/>
          <w:sz w:val="28"/>
          <w:szCs w:val="28"/>
          <w:lang w:val="uk-UA"/>
        </w:rPr>
        <w:t xml:space="preserve"> Кривуля В.В</w:t>
      </w:r>
      <w:r w:rsidRPr="001E7E5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н</w:t>
      </w:r>
      <w:r w:rsidRPr="00C40D72">
        <w:rPr>
          <w:rFonts w:ascii="Times New Roman" w:hAnsi="Times New Roman" w:cs="Times New Roman"/>
          <w:sz w:val="28"/>
          <w:szCs w:val="28"/>
          <w:lang w:val="uk-UA"/>
        </w:rPr>
        <w:t>ачальник відділу економічного, агропромислового розвитк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0D72">
        <w:rPr>
          <w:rFonts w:ascii="Times New Roman" w:hAnsi="Times New Roman" w:cs="Times New Roman"/>
          <w:sz w:val="28"/>
          <w:szCs w:val="28"/>
          <w:lang w:val="uk-UA"/>
        </w:rPr>
        <w:t xml:space="preserve">інвестицій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гуляторної діяльності апарату </w:t>
      </w:r>
      <w:r w:rsidRPr="00C40D72">
        <w:rPr>
          <w:rFonts w:ascii="Times New Roman" w:hAnsi="Times New Roman" w:cs="Times New Roman"/>
          <w:sz w:val="28"/>
          <w:szCs w:val="28"/>
          <w:lang w:val="uk-UA"/>
        </w:rPr>
        <w:t>ради</w:t>
      </w:r>
    </w:p>
    <w:p w:rsidR="00F4418D" w:rsidRDefault="00F4418D" w:rsidP="00BC5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418D" w:rsidRPr="0021132F" w:rsidRDefault="00F4418D" w:rsidP="00F441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2.86. </w:t>
      </w:r>
      <w:r w:rsidRPr="002113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 внесення змін до рішення п’ятої сесії Василівської міської ради восьмого скликання від 25.03.2021 №57 «Про затвердження структури та </w:t>
      </w:r>
      <w:r w:rsidRPr="0021132F">
        <w:rPr>
          <w:rFonts w:ascii="Times New Roman" w:hAnsi="Times New Roman" w:cs="Times New Roman"/>
          <w:sz w:val="28"/>
          <w:szCs w:val="28"/>
          <w:lang w:val="uk-UA"/>
        </w:rPr>
        <w:t>штатної чисельності</w:t>
      </w:r>
      <w:r w:rsidRPr="002113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</w:t>
      </w:r>
      <w:r w:rsidRPr="0021132F">
        <w:rPr>
          <w:rFonts w:ascii="Times New Roman" w:hAnsi="Times New Roman" w:cs="Times New Roman"/>
          <w:sz w:val="28"/>
          <w:szCs w:val="28"/>
          <w:lang w:val="uk-UA"/>
        </w:rPr>
        <w:t xml:space="preserve">омунального підприємства «Благоустрій - Василівка» Василівської міської ради Запорізької області </w:t>
      </w:r>
    </w:p>
    <w:p w:rsidR="00BC59C3" w:rsidRDefault="00F4418D" w:rsidP="00F4418D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є: </w:t>
      </w:r>
      <w:r w:rsidRPr="007C48C2">
        <w:rPr>
          <w:rFonts w:ascii="Times New Roman" w:hAnsi="Times New Roman" w:cs="Times New Roman"/>
          <w:sz w:val="28"/>
          <w:szCs w:val="28"/>
          <w:lang w:val="uk-UA"/>
        </w:rPr>
        <w:t>Беркета С.А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7C48C2">
        <w:rPr>
          <w:rFonts w:ascii="Times New Roman" w:hAnsi="Times New Roman" w:cs="Times New Roman"/>
          <w:sz w:val="28"/>
          <w:szCs w:val="28"/>
          <w:lang w:val="uk-UA"/>
        </w:rPr>
        <w:t>головний спеціаліс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40D72">
        <w:rPr>
          <w:rFonts w:ascii="Times New Roman" w:hAnsi="Times New Roman" w:cs="Times New Roman"/>
          <w:sz w:val="28"/>
          <w:szCs w:val="28"/>
          <w:lang w:val="uk-UA"/>
        </w:rPr>
        <w:t>відділу економічного, агропромислового розвитк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0D72">
        <w:rPr>
          <w:rFonts w:ascii="Times New Roman" w:hAnsi="Times New Roman" w:cs="Times New Roman"/>
          <w:sz w:val="28"/>
          <w:szCs w:val="28"/>
          <w:lang w:val="uk-UA"/>
        </w:rPr>
        <w:t xml:space="preserve">інвестицій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гуляторної діяльності апарату </w:t>
      </w:r>
      <w:r w:rsidRPr="00C40D72">
        <w:rPr>
          <w:rFonts w:ascii="Times New Roman" w:hAnsi="Times New Roman" w:cs="Times New Roman"/>
          <w:sz w:val="28"/>
          <w:szCs w:val="28"/>
          <w:lang w:val="uk-UA"/>
        </w:rPr>
        <w:t>ради</w:t>
      </w:r>
    </w:p>
    <w:p w:rsidR="00BC59C3" w:rsidRDefault="00BC59C3" w:rsidP="00461FFB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418D" w:rsidRDefault="00F4418D" w:rsidP="00461FFB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418D" w:rsidRDefault="00F8613C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noProof/>
          <w:sz w:val="28"/>
          <w:szCs w:val="28"/>
          <w:lang w:val="uk-UA"/>
        </w:rPr>
      </w:pPr>
      <w:r w:rsidRPr="00474100">
        <w:rPr>
          <w:rFonts w:ascii="Times New Roman" w:hAnsi="Times New Roman"/>
          <w:noProof/>
          <w:sz w:val="28"/>
          <w:szCs w:val="28"/>
          <w:lang w:val="uk-UA"/>
        </w:rPr>
        <w:t>Міський голова</w:t>
      </w:r>
      <w:r w:rsidRPr="00474100"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474100"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474100">
        <w:rPr>
          <w:rFonts w:ascii="Times New Roman" w:hAnsi="Times New Roman"/>
          <w:noProof/>
          <w:sz w:val="28"/>
          <w:szCs w:val="28"/>
          <w:lang w:val="uk-UA"/>
        </w:rPr>
        <w:tab/>
      </w:r>
      <w:r w:rsidR="00474100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</w:t>
      </w:r>
      <w:r w:rsidR="007678A5">
        <w:rPr>
          <w:rFonts w:ascii="Times New Roman" w:hAnsi="Times New Roman"/>
          <w:noProof/>
          <w:sz w:val="28"/>
          <w:szCs w:val="28"/>
          <w:lang w:val="uk-UA"/>
        </w:rPr>
        <w:t xml:space="preserve">         </w:t>
      </w:r>
      <w:r w:rsidR="00474100">
        <w:rPr>
          <w:rFonts w:ascii="Times New Roman" w:hAnsi="Times New Roman"/>
          <w:noProof/>
          <w:sz w:val="28"/>
          <w:szCs w:val="28"/>
          <w:lang w:val="uk-UA"/>
        </w:rPr>
        <w:t>Сергій</w:t>
      </w:r>
      <w:r w:rsidR="007678A5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474100">
        <w:rPr>
          <w:rFonts w:ascii="Times New Roman" w:hAnsi="Times New Roman"/>
          <w:noProof/>
          <w:sz w:val="28"/>
          <w:szCs w:val="28"/>
          <w:lang w:val="uk-UA"/>
        </w:rPr>
        <w:t>КАЛІМАН</w:t>
      </w:r>
      <w:r w:rsidRPr="00474100">
        <w:rPr>
          <w:rFonts w:ascii="Times New Roman" w:hAnsi="Times New Roman"/>
          <w:noProof/>
          <w:sz w:val="28"/>
          <w:szCs w:val="28"/>
        </w:rPr>
        <w:t xml:space="preserve">    </w:t>
      </w:r>
    </w:p>
    <w:p w:rsidR="00F4418D" w:rsidRDefault="00F4418D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noProof/>
          <w:sz w:val="28"/>
          <w:szCs w:val="28"/>
          <w:lang w:val="uk-UA"/>
        </w:rPr>
      </w:pPr>
    </w:p>
    <w:p w:rsidR="00F4418D" w:rsidRDefault="00F4418D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noProof/>
          <w:sz w:val="28"/>
          <w:szCs w:val="28"/>
          <w:lang w:val="uk-UA"/>
        </w:rPr>
      </w:pPr>
    </w:p>
    <w:p w:rsidR="00F8613C" w:rsidRDefault="006B3526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6B3526">
        <w:rPr>
          <w:rFonts w:ascii="Times New Roman" w:hAnsi="Times New Roman"/>
          <w:sz w:val="28"/>
          <w:szCs w:val="28"/>
          <w:lang w:val="uk-UA"/>
        </w:rPr>
        <w:t>Аркуш погодження додається</w:t>
      </w: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Pr="006B3526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BC59C3" w:rsidRPr="006B3526" w:rsidSect="00A5759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613C"/>
    <w:rsid w:val="000F1E90"/>
    <w:rsid w:val="00461FFB"/>
    <w:rsid w:val="00474100"/>
    <w:rsid w:val="006B3526"/>
    <w:rsid w:val="007678A5"/>
    <w:rsid w:val="00771C90"/>
    <w:rsid w:val="00A5759F"/>
    <w:rsid w:val="00AF160A"/>
    <w:rsid w:val="00AF7651"/>
    <w:rsid w:val="00B707BE"/>
    <w:rsid w:val="00BC59C3"/>
    <w:rsid w:val="00C56139"/>
    <w:rsid w:val="00D012FC"/>
    <w:rsid w:val="00D7686C"/>
    <w:rsid w:val="00E71089"/>
    <w:rsid w:val="00F4418D"/>
    <w:rsid w:val="00F86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59F"/>
  </w:style>
  <w:style w:type="paragraph" w:styleId="1">
    <w:name w:val="heading 1"/>
    <w:basedOn w:val="a"/>
    <w:next w:val="a"/>
    <w:link w:val="10"/>
    <w:uiPriority w:val="9"/>
    <w:qFormat/>
    <w:rsid w:val="007678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13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86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13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61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61F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67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A93A-41B3-4F03-B7DB-A3102A2B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372</Words>
  <Characters>1922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Lesha Shupenko</cp:lastModifiedBy>
  <cp:revision>15</cp:revision>
  <cp:lastPrinted>2021-06-14T10:37:00Z</cp:lastPrinted>
  <dcterms:created xsi:type="dcterms:W3CDTF">2021-06-08T06:58:00Z</dcterms:created>
  <dcterms:modified xsi:type="dcterms:W3CDTF">2021-06-15T08:07:00Z</dcterms:modified>
</cp:coreProperties>
</file>